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1121" w14:textId="78375C25" w:rsidR="00564A83" w:rsidRPr="00C23AB9" w:rsidRDefault="00564A83" w:rsidP="688635D3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  <w:rPr>
          <w:b/>
          <w:bCs/>
        </w:rPr>
      </w:pPr>
      <w:bookmarkStart w:id="0" w:name="_GoBack"/>
      <w:bookmarkEnd w:id="0"/>
      <w:r w:rsidRPr="688635D3">
        <w:rPr>
          <w:b/>
          <w:bCs/>
        </w:rPr>
        <w:t xml:space="preserve">Toimintasuunnitelma </w:t>
      </w:r>
      <w:r w:rsidR="00C23AB9" w:rsidRPr="688635D3">
        <w:rPr>
          <w:b/>
          <w:bCs/>
        </w:rPr>
        <w:t>2020</w:t>
      </w:r>
      <w:r w:rsidR="78DF338C" w:rsidRPr="688635D3">
        <w:rPr>
          <w:b/>
          <w:bCs/>
        </w:rPr>
        <w:t xml:space="preserve">                                                                                                 Liite 2</w:t>
      </w:r>
    </w:p>
    <w:p w14:paraId="1A81F0B1" w14:textId="77777777" w:rsidR="002E11D0" w:rsidRDefault="002E11D0" w:rsidP="002E11D0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0A8DBCDF" w14:textId="77777777" w:rsidR="00E7421D" w:rsidRPr="00E7421D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proofErr w:type="spellStart"/>
      <w:r w:rsidRPr="688635D3">
        <w:rPr>
          <w:b/>
          <w:bCs/>
        </w:rPr>
        <w:t>KivaLatukoulu</w:t>
      </w:r>
      <w:proofErr w:type="spellEnd"/>
    </w:p>
    <w:p w14:paraId="3036E525" w14:textId="4671D02D" w:rsidR="045A988D" w:rsidRDefault="045A988D" w:rsidP="1349548E">
      <w:pPr>
        <w:pStyle w:val="Luettelokappale"/>
        <w:ind w:left="737"/>
      </w:pPr>
      <w:r>
        <w:t xml:space="preserve">Järjestetään </w:t>
      </w:r>
      <w:r w:rsidR="6BF1AD6D">
        <w:t xml:space="preserve">lapsille Suonenjoen Ladun ja Iisveden kirin kanssa yhteistyössä hiihtokoulu 8 kertaa, </w:t>
      </w:r>
      <w:r w:rsidR="73AF2006">
        <w:t>13</w:t>
      </w:r>
      <w:r w:rsidR="6BF1AD6D">
        <w:t>.1.20</w:t>
      </w:r>
      <w:r w:rsidR="7EF4C8BD">
        <w:t>20</w:t>
      </w:r>
      <w:r w:rsidR="6BF1AD6D">
        <w:t xml:space="preserve"> lähtien. Osallistumismaksu</w:t>
      </w:r>
      <w:r w:rsidR="185BAA98">
        <w:t>na</w:t>
      </w:r>
      <w:r w:rsidR="6BF1AD6D">
        <w:t xml:space="preserve"> (vapaaehtoinen)</w:t>
      </w:r>
      <w:r w:rsidR="65DBB5E1">
        <w:t xml:space="preserve"> j</w:t>
      </w:r>
      <w:r w:rsidR="6BF1AD6D">
        <w:t>onkin järjestävän yhdistyksen / seuran jäsenmaksun maks</w:t>
      </w:r>
      <w:r w:rsidR="75E70E96">
        <w:t>aminen.</w:t>
      </w:r>
    </w:p>
    <w:p w14:paraId="61A6E65C" w14:textId="1D957E8D" w:rsidR="688635D3" w:rsidRDefault="688635D3" w:rsidP="688635D3">
      <w:pPr>
        <w:pStyle w:val="Luettelokappale"/>
        <w:ind w:left="584"/>
      </w:pPr>
    </w:p>
    <w:p w14:paraId="42B5D265" w14:textId="77777777" w:rsidR="00E7421D" w:rsidRPr="002E11D0" w:rsidRDefault="00E7421D" w:rsidP="00E7421D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</w:rPr>
      </w:pPr>
      <w:r w:rsidRPr="002E11D0">
        <w:rPr>
          <w:b/>
        </w:rPr>
        <w:t>Viikkohiihdot 20</w:t>
      </w:r>
      <w:r>
        <w:rPr>
          <w:b/>
        </w:rPr>
        <w:t>20</w:t>
      </w:r>
    </w:p>
    <w:p w14:paraId="7D237C1B" w14:textId="774E1966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  <w:r>
        <w:t>Järjestetään viikkohiihdot</w:t>
      </w:r>
      <w:r w:rsidR="36B725C0">
        <w:t xml:space="preserve"> </w:t>
      </w:r>
      <w:r>
        <w:t>8 kertaa 7.1.2020 lähtien.</w:t>
      </w:r>
    </w:p>
    <w:p w14:paraId="121FD38A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</w:pPr>
    </w:p>
    <w:p w14:paraId="08D55015" w14:textId="5B516341" w:rsidR="00E7421D" w:rsidRPr="002E11D0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r w:rsidRPr="688635D3">
        <w:rPr>
          <w:b/>
          <w:bCs/>
        </w:rPr>
        <w:t>Yhd</w:t>
      </w:r>
      <w:r w:rsidR="19E096E2" w:rsidRPr="688635D3">
        <w:rPr>
          <w:b/>
          <w:bCs/>
        </w:rPr>
        <w:t>en piirikunnallisen</w:t>
      </w:r>
      <w:r w:rsidRPr="688635D3">
        <w:rPr>
          <w:b/>
          <w:bCs/>
        </w:rPr>
        <w:t xml:space="preserve"> hiihtokisan järjestämine</w:t>
      </w:r>
      <w:r w:rsidR="58496C83" w:rsidRPr="688635D3">
        <w:rPr>
          <w:b/>
          <w:bCs/>
        </w:rPr>
        <w:t>n</w:t>
      </w:r>
    </w:p>
    <w:p w14:paraId="687B8371" w14:textId="2247C1B6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  <w:r>
        <w:t>Järjestetään Suonenjoen Ladun ja Iisveden kirin kanssa yhteistyös</w:t>
      </w:r>
      <w:r w:rsidR="29A9703E">
        <w:t xml:space="preserve">sä </w:t>
      </w:r>
      <w:r w:rsidR="5DE05A85">
        <w:t>piirikunnalliset IIVO</w:t>
      </w:r>
      <w:r>
        <w:t>-cup hiihtokisat</w:t>
      </w:r>
      <w:r w:rsidR="4D7DF8F9">
        <w:t xml:space="preserve"> 1.3.2020</w:t>
      </w:r>
      <w:r w:rsidR="7C3C7414">
        <w:t>.</w:t>
      </w:r>
    </w:p>
    <w:p w14:paraId="27357532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4D2012F7" w14:textId="77777777" w:rsidR="00E7421D" w:rsidRPr="002E11D0" w:rsidRDefault="00E7421D" w:rsidP="00E7421D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</w:rPr>
      </w:pPr>
      <w:r w:rsidRPr="002E11D0">
        <w:rPr>
          <w:b/>
        </w:rPr>
        <w:t>Junioreiden harjoitusten jatkaminen</w:t>
      </w:r>
    </w:p>
    <w:p w14:paraId="0E62B7FC" w14:textId="130DF535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  <w:r>
        <w:t>Jatketaan junioreiden yhteisten harjoitusten pitämistä läpi vuoden 1 – 2 kertaa viikossa.</w:t>
      </w:r>
      <w:r w:rsidR="46C53628">
        <w:t xml:space="preserve"> Kehitteillä aktivoida lis</w:t>
      </w:r>
      <w:r w:rsidR="40EBEE22">
        <w:t xml:space="preserve">ähenkilöitä valmennustoimintaan. </w:t>
      </w:r>
    </w:p>
    <w:p w14:paraId="4BDB5498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</w:pPr>
    </w:p>
    <w:p w14:paraId="401F247D" w14:textId="061673C9" w:rsidR="00E7421D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r w:rsidRPr="688635D3">
        <w:rPr>
          <w:b/>
          <w:bCs/>
        </w:rPr>
        <w:t>Kilpailutoimint</w:t>
      </w:r>
      <w:r w:rsidR="69F7D15C" w:rsidRPr="688635D3">
        <w:rPr>
          <w:b/>
          <w:bCs/>
        </w:rPr>
        <w:t>a</w:t>
      </w:r>
    </w:p>
    <w:p w14:paraId="2F91D02D" w14:textId="49D010A1" w:rsidR="00E7421D" w:rsidRDefault="2B67DB86" w:rsidP="1349548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37"/>
        <w:rPr>
          <w:b/>
          <w:bCs/>
        </w:rPr>
      </w:pPr>
      <w:r>
        <w:t>Kilpailu</w:t>
      </w:r>
      <w:r w:rsidR="402DD0EA">
        <w:t>i</w:t>
      </w:r>
      <w:r>
        <w:t xml:space="preserve">hin osallistutaan Pohjois-Savon piirin alueella, sekä myös ulkopuolella. </w:t>
      </w:r>
      <w:r w:rsidR="6F102706">
        <w:t xml:space="preserve">      </w:t>
      </w:r>
      <w:r w:rsidR="69F7D15C">
        <w:t>O</w:t>
      </w:r>
      <w:r w:rsidR="00E7421D">
        <w:t>sallistutaan maakuntaviesteihin hiihdon ja juoksun puolella mahdollisimman monella joukkueella.</w:t>
      </w:r>
    </w:p>
    <w:p w14:paraId="1E8EFA84" w14:textId="185C9DDF" w:rsidR="1349548E" w:rsidRDefault="1349548E" w:rsidP="1349548E">
      <w:pPr>
        <w:ind w:left="737"/>
      </w:pPr>
    </w:p>
    <w:p w14:paraId="757B71FB" w14:textId="60D8A87F" w:rsidR="0CB543A3" w:rsidRDefault="0CB543A3" w:rsidP="1349548E">
      <w:pPr>
        <w:ind w:left="567" w:firstLine="170"/>
      </w:pPr>
      <w:r>
        <w:t>Maastojuoksukisoja järjestetään yhteistyössä yleisurheilujaoston kanssa.</w:t>
      </w:r>
    </w:p>
    <w:p w14:paraId="74869460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</w:pPr>
    </w:p>
    <w:p w14:paraId="3AED7874" w14:textId="77777777" w:rsidR="00E7421D" w:rsidRPr="002E11D0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r w:rsidRPr="688635D3">
        <w:rPr>
          <w:b/>
          <w:bCs/>
        </w:rPr>
        <w:t>Koulutus</w:t>
      </w:r>
    </w:p>
    <w:p w14:paraId="187F57B8" w14:textId="7AB34337" w:rsidR="00E7421D" w:rsidRDefault="214B775E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  <w:r>
        <w:t xml:space="preserve">Järjestetään hiihtotekniikkakoulutusta sekä kannustetaan osallistumaan </w:t>
      </w:r>
      <w:r w:rsidR="247835E9">
        <w:t>valmennuskoulutukseen</w:t>
      </w:r>
      <w:r>
        <w:t xml:space="preserve">, jota </w:t>
      </w:r>
      <w:r w:rsidR="5B0543F6">
        <w:t>myöskin tuetaan rahallisesti.</w:t>
      </w:r>
    </w:p>
    <w:p w14:paraId="54738AF4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509CA20E" w14:textId="77777777" w:rsidR="00E7421D" w:rsidRPr="002E11D0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r w:rsidRPr="688635D3">
        <w:rPr>
          <w:b/>
          <w:bCs/>
        </w:rPr>
        <w:t>Talkootoiminta</w:t>
      </w:r>
    </w:p>
    <w:p w14:paraId="03ADB323" w14:textId="57CDE07D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  <w:r>
        <w:t>Järjestetään talkoita, joilla kerätään rahaa hiihtojaostolle, muun muassa lumenpudotusta yritysten katoilta</w:t>
      </w:r>
      <w:r w:rsidR="3DB1CFB7">
        <w:t xml:space="preserve">. </w:t>
      </w:r>
      <w:r w:rsidR="13C63C58">
        <w:t>Lentopallojaoston kanssa yhteistyötä talkoisiin liittyen.</w:t>
      </w:r>
    </w:p>
    <w:p w14:paraId="06BBA33E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47BFEA6C" w14:textId="77777777" w:rsidR="00E7421D" w:rsidRPr="00E7421D" w:rsidRDefault="00E7421D" w:rsidP="688635D3">
      <w:pPr>
        <w:pStyle w:val="Luettelokappale"/>
        <w:numPr>
          <w:ilvl w:val="0"/>
          <w:numId w:val="24"/>
        </w:num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rPr>
          <w:b/>
          <w:bCs/>
        </w:rPr>
      </w:pPr>
      <w:r w:rsidRPr="1349548E">
        <w:rPr>
          <w:b/>
          <w:bCs/>
        </w:rPr>
        <w:t>Piirileiripäivä</w:t>
      </w:r>
    </w:p>
    <w:p w14:paraId="6FAC7F92" w14:textId="3EEC5A65" w:rsidR="6C25AFAD" w:rsidRDefault="6C25AFAD" w:rsidP="1349548E">
      <w:pPr>
        <w:ind w:left="360"/>
      </w:pPr>
      <w:r>
        <w:t xml:space="preserve">      Pyritään järjestämään piirileiripäiviä </w:t>
      </w:r>
      <w:r w:rsidR="77378335">
        <w:t>muiden Pohjois-Savon alueen hiihtoseurojen kanssa.</w:t>
      </w:r>
    </w:p>
    <w:p w14:paraId="3382A365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</w:pPr>
    </w:p>
    <w:p w14:paraId="5C71F136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0"/>
      </w:pPr>
    </w:p>
    <w:p w14:paraId="4C4CEA3D" w14:textId="77777777" w:rsidR="00E7421D" w:rsidRDefault="00E7421D" w:rsidP="00E7421D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50895670" w14:textId="77777777" w:rsidR="002E11D0" w:rsidRDefault="002E11D0" w:rsidP="002E11D0">
      <w:pPr>
        <w:pStyle w:val="Luettelokappale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985"/>
        </w:tabs>
        <w:ind w:left="720"/>
      </w:pPr>
    </w:p>
    <w:p w14:paraId="38C1F859" w14:textId="77777777" w:rsidR="002E11D0" w:rsidRDefault="002E11D0" w:rsidP="002E11D0">
      <w:pPr>
        <w:rPr>
          <w:b/>
        </w:rPr>
      </w:pPr>
    </w:p>
    <w:p w14:paraId="0C8FE7CE" w14:textId="77777777" w:rsidR="002E11D0" w:rsidRDefault="002E11D0" w:rsidP="002E11D0">
      <w:pPr>
        <w:rPr>
          <w:b/>
        </w:rPr>
      </w:pPr>
    </w:p>
    <w:p w14:paraId="41004F19" w14:textId="77777777" w:rsidR="002E11D0" w:rsidRPr="00C63FB7" w:rsidRDefault="002E11D0" w:rsidP="0083139D">
      <w:pPr>
        <w:rPr>
          <w:b/>
        </w:rPr>
      </w:pPr>
    </w:p>
    <w:sectPr w:rsidR="002E11D0" w:rsidRPr="00C63FB7" w:rsidSect="0076395F">
      <w:pgSz w:w="11906" w:h="16838"/>
      <w:pgMar w:top="425" w:right="964" w:bottom="1985" w:left="1361" w:header="709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56CC" w14:textId="77777777" w:rsidR="00B15071" w:rsidRDefault="00B15071">
      <w:r>
        <w:separator/>
      </w:r>
    </w:p>
  </w:endnote>
  <w:endnote w:type="continuationSeparator" w:id="0">
    <w:p w14:paraId="797E50C6" w14:textId="77777777" w:rsidR="00B15071" w:rsidRDefault="00B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FA47" w14:textId="77777777" w:rsidR="00B15071" w:rsidRDefault="00B15071">
      <w:r>
        <w:separator/>
      </w:r>
    </w:p>
  </w:footnote>
  <w:footnote w:type="continuationSeparator" w:id="0">
    <w:p w14:paraId="568C698B" w14:textId="77777777" w:rsidR="00B15071" w:rsidRDefault="00B1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017C5ABC"/>
    <w:lvl w:ilvl="0" w:tplc="7B2243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F7B18"/>
    <w:multiLevelType w:val="hybridMultilevel"/>
    <w:tmpl w:val="8C20504E"/>
    <w:lvl w:ilvl="0" w:tplc="239A51E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9286243"/>
    <w:multiLevelType w:val="hybridMultilevel"/>
    <w:tmpl w:val="5D2A67B6"/>
    <w:lvl w:ilvl="0" w:tplc="588E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0AC7"/>
    <w:multiLevelType w:val="singleLevel"/>
    <w:tmpl w:val="28B894FA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</w:abstractNum>
  <w:abstractNum w:abstractNumId="4" w15:restartNumberingAfterBreak="0">
    <w:nsid w:val="1BBC3CB9"/>
    <w:multiLevelType w:val="hybridMultilevel"/>
    <w:tmpl w:val="F7AC092C"/>
    <w:lvl w:ilvl="0" w:tplc="8F8A0BB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85" w:hanging="360"/>
      </w:pPr>
    </w:lvl>
    <w:lvl w:ilvl="2" w:tplc="040B001B" w:tentative="1">
      <w:start w:val="1"/>
      <w:numFmt w:val="lowerRoman"/>
      <w:lvlText w:val="%3."/>
      <w:lvlJc w:val="right"/>
      <w:pPr>
        <w:ind w:left="4005" w:hanging="180"/>
      </w:pPr>
    </w:lvl>
    <w:lvl w:ilvl="3" w:tplc="040B000F" w:tentative="1">
      <w:start w:val="1"/>
      <w:numFmt w:val="decimal"/>
      <w:lvlText w:val="%4."/>
      <w:lvlJc w:val="left"/>
      <w:pPr>
        <w:ind w:left="4725" w:hanging="360"/>
      </w:pPr>
    </w:lvl>
    <w:lvl w:ilvl="4" w:tplc="040B0019" w:tentative="1">
      <w:start w:val="1"/>
      <w:numFmt w:val="lowerLetter"/>
      <w:lvlText w:val="%5."/>
      <w:lvlJc w:val="left"/>
      <w:pPr>
        <w:ind w:left="5445" w:hanging="360"/>
      </w:pPr>
    </w:lvl>
    <w:lvl w:ilvl="5" w:tplc="040B001B" w:tentative="1">
      <w:start w:val="1"/>
      <w:numFmt w:val="lowerRoman"/>
      <w:lvlText w:val="%6."/>
      <w:lvlJc w:val="right"/>
      <w:pPr>
        <w:ind w:left="6165" w:hanging="180"/>
      </w:pPr>
    </w:lvl>
    <w:lvl w:ilvl="6" w:tplc="040B000F" w:tentative="1">
      <w:start w:val="1"/>
      <w:numFmt w:val="decimal"/>
      <w:lvlText w:val="%7."/>
      <w:lvlJc w:val="left"/>
      <w:pPr>
        <w:ind w:left="6885" w:hanging="360"/>
      </w:pPr>
    </w:lvl>
    <w:lvl w:ilvl="7" w:tplc="040B0019" w:tentative="1">
      <w:start w:val="1"/>
      <w:numFmt w:val="lowerLetter"/>
      <w:lvlText w:val="%8."/>
      <w:lvlJc w:val="left"/>
      <w:pPr>
        <w:ind w:left="7605" w:hanging="360"/>
      </w:pPr>
    </w:lvl>
    <w:lvl w:ilvl="8" w:tplc="040B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1F8A338E"/>
    <w:multiLevelType w:val="hybridMultilevel"/>
    <w:tmpl w:val="A192CA8C"/>
    <w:lvl w:ilvl="0" w:tplc="64220B94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03A0097"/>
    <w:multiLevelType w:val="hybridMultilevel"/>
    <w:tmpl w:val="7F5086B2"/>
    <w:lvl w:ilvl="0" w:tplc="A5D6B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EA202D"/>
    <w:multiLevelType w:val="singleLevel"/>
    <w:tmpl w:val="1DF6B8FE"/>
    <w:lvl w:ilvl="0">
      <w:start w:val="17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215A93"/>
    <w:multiLevelType w:val="hybridMultilevel"/>
    <w:tmpl w:val="AC34CC4A"/>
    <w:lvl w:ilvl="0" w:tplc="5D10C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ED6D64"/>
    <w:multiLevelType w:val="hybridMultilevel"/>
    <w:tmpl w:val="28025CA8"/>
    <w:lvl w:ilvl="0" w:tplc="EFD0BCF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85" w:hanging="360"/>
      </w:pPr>
    </w:lvl>
    <w:lvl w:ilvl="2" w:tplc="040B001B" w:tentative="1">
      <w:start w:val="1"/>
      <w:numFmt w:val="lowerRoman"/>
      <w:lvlText w:val="%3."/>
      <w:lvlJc w:val="right"/>
      <w:pPr>
        <w:ind w:left="4005" w:hanging="180"/>
      </w:pPr>
    </w:lvl>
    <w:lvl w:ilvl="3" w:tplc="040B000F" w:tentative="1">
      <w:start w:val="1"/>
      <w:numFmt w:val="decimal"/>
      <w:lvlText w:val="%4."/>
      <w:lvlJc w:val="left"/>
      <w:pPr>
        <w:ind w:left="4725" w:hanging="360"/>
      </w:pPr>
    </w:lvl>
    <w:lvl w:ilvl="4" w:tplc="040B0019" w:tentative="1">
      <w:start w:val="1"/>
      <w:numFmt w:val="lowerLetter"/>
      <w:lvlText w:val="%5."/>
      <w:lvlJc w:val="left"/>
      <w:pPr>
        <w:ind w:left="5445" w:hanging="360"/>
      </w:pPr>
    </w:lvl>
    <w:lvl w:ilvl="5" w:tplc="040B001B" w:tentative="1">
      <w:start w:val="1"/>
      <w:numFmt w:val="lowerRoman"/>
      <w:lvlText w:val="%6."/>
      <w:lvlJc w:val="right"/>
      <w:pPr>
        <w:ind w:left="6165" w:hanging="180"/>
      </w:pPr>
    </w:lvl>
    <w:lvl w:ilvl="6" w:tplc="040B000F" w:tentative="1">
      <w:start w:val="1"/>
      <w:numFmt w:val="decimal"/>
      <w:lvlText w:val="%7."/>
      <w:lvlJc w:val="left"/>
      <w:pPr>
        <w:ind w:left="6885" w:hanging="360"/>
      </w:pPr>
    </w:lvl>
    <w:lvl w:ilvl="7" w:tplc="040B0019" w:tentative="1">
      <w:start w:val="1"/>
      <w:numFmt w:val="lowerLetter"/>
      <w:lvlText w:val="%8."/>
      <w:lvlJc w:val="left"/>
      <w:pPr>
        <w:ind w:left="7605" w:hanging="360"/>
      </w:pPr>
    </w:lvl>
    <w:lvl w:ilvl="8" w:tplc="040B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367A153A"/>
    <w:multiLevelType w:val="hybridMultilevel"/>
    <w:tmpl w:val="D91A77BE"/>
    <w:lvl w:ilvl="0" w:tplc="835831AC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1" w15:restartNumberingAfterBreak="0">
    <w:nsid w:val="3E5B6981"/>
    <w:multiLevelType w:val="singleLevel"/>
    <w:tmpl w:val="76C6EA82"/>
    <w:lvl w:ilvl="0">
      <w:start w:val="17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2" w15:restartNumberingAfterBreak="0">
    <w:nsid w:val="3FFF53F1"/>
    <w:multiLevelType w:val="hybridMultilevel"/>
    <w:tmpl w:val="FACADF9A"/>
    <w:lvl w:ilvl="0" w:tplc="EFD0BCF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85" w:hanging="360"/>
      </w:pPr>
    </w:lvl>
    <w:lvl w:ilvl="2" w:tplc="040B001B" w:tentative="1">
      <w:start w:val="1"/>
      <w:numFmt w:val="lowerRoman"/>
      <w:lvlText w:val="%3."/>
      <w:lvlJc w:val="right"/>
      <w:pPr>
        <w:ind w:left="4005" w:hanging="180"/>
      </w:pPr>
    </w:lvl>
    <w:lvl w:ilvl="3" w:tplc="040B000F" w:tentative="1">
      <w:start w:val="1"/>
      <w:numFmt w:val="decimal"/>
      <w:lvlText w:val="%4."/>
      <w:lvlJc w:val="left"/>
      <w:pPr>
        <w:ind w:left="4725" w:hanging="360"/>
      </w:pPr>
    </w:lvl>
    <w:lvl w:ilvl="4" w:tplc="040B0019" w:tentative="1">
      <w:start w:val="1"/>
      <w:numFmt w:val="lowerLetter"/>
      <w:lvlText w:val="%5."/>
      <w:lvlJc w:val="left"/>
      <w:pPr>
        <w:ind w:left="5445" w:hanging="360"/>
      </w:pPr>
    </w:lvl>
    <w:lvl w:ilvl="5" w:tplc="040B001B" w:tentative="1">
      <w:start w:val="1"/>
      <w:numFmt w:val="lowerRoman"/>
      <w:lvlText w:val="%6."/>
      <w:lvlJc w:val="right"/>
      <w:pPr>
        <w:ind w:left="6165" w:hanging="180"/>
      </w:pPr>
    </w:lvl>
    <w:lvl w:ilvl="6" w:tplc="040B000F" w:tentative="1">
      <w:start w:val="1"/>
      <w:numFmt w:val="decimal"/>
      <w:lvlText w:val="%7."/>
      <w:lvlJc w:val="left"/>
      <w:pPr>
        <w:ind w:left="6885" w:hanging="360"/>
      </w:pPr>
    </w:lvl>
    <w:lvl w:ilvl="7" w:tplc="040B0019" w:tentative="1">
      <w:start w:val="1"/>
      <w:numFmt w:val="lowerLetter"/>
      <w:lvlText w:val="%8."/>
      <w:lvlJc w:val="left"/>
      <w:pPr>
        <w:ind w:left="7605" w:hanging="360"/>
      </w:pPr>
    </w:lvl>
    <w:lvl w:ilvl="8" w:tplc="040B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403D2736"/>
    <w:multiLevelType w:val="hybridMultilevel"/>
    <w:tmpl w:val="0AA01574"/>
    <w:lvl w:ilvl="0" w:tplc="8F8A0BB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85" w:hanging="360"/>
      </w:pPr>
    </w:lvl>
    <w:lvl w:ilvl="2" w:tplc="040B001B" w:tentative="1">
      <w:start w:val="1"/>
      <w:numFmt w:val="lowerRoman"/>
      <w:lvlText w:val="%3."/>
      <w:lvlJc w:val="right"/>
      <w:pPr>
        <w:ind w:left="4005" w:hanging="180"/>
      </w:pPr>
    </w:lvl>
    <w:lvl w:ilvl="3" w:tplc="040B000F" w:tentative="1">
      <w:start w:val="1"/>
      <w:numFmt w:val="decimal"/>
      <w:lvlText w:val="%4."/>
      <w:lvlJc w:val="left"/>
      <w:pPr>
        <w:ind w:left="4725" w:hanging="360"/>
      </w:pPr>
    </w:lvl>
    <w:lvl w:ilvl="4" w:tplc="040B0019" w:tentative="1">
      <w:start w:val="1"/>
      <w:numFmt w:val="lowerLetter"/>
      <w:lvlText w:val="%5."/>
      <w:lvlJc w:val="left"/>
      <w:pPr>
        <w:ind w:left="5445" w:hanging="360"/>
      </w:pPr>
    </w:lvl>
    <w:lvl w:ilvl="5" w:tplc="040B001B" w:tentative="1">
      <w:start w:val="1"/>
      <w:numFmt w:val="lowerRoman"/>
      <w:lvlText w:val="%6."/>
      <w:lvlJc w:val="right"/>
      <w:pPr>
        <w:ind w:left="6165" w:hanging="180"/>
      </w:pPr>
    </w:lvl>
    <w:lvl w:ilvl="6" w:tplc="040B000F" w:tentative="1">
      <w:start w:val="1"/>
      <w:numFmt w:val="decimal"/>
      <w:lvlText w:val="%7."/>
      <w:lvlJc w:val="left"/>
      <w:pPr>
        <w:ind w:left="6885" w:hanging="360"/>
      </w:pPr>
    </w:lvl>
    <w:lvl w:ilvl="7" w:tplc="040B0019" w:tentative="1">
      <w:start w:val="1"/>
      <w:numFmt w:val="lowerLetter"/>
      <w:lvlText w:val="%8."/>
      <w:lvlJc w:val="left"/>
      <w:pPr>
        <w:ind w:left="7605" w:hanging="360"/>
      </w:pPr>
    </w:lvl>
    <w:lvl w:ilvl="8" w:tplc="040B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 w15:restartNumberingAfterBreak="0">
    <w:nsid w:val="411E6E5A"/>
    <w:multiLevelType w:val="singleLevel"/>
    <w:tmpl w:val="62CE0C4E"/>
    <w:lvl w:ilvl="0">
      <w:start w:val="17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 w15:restartNumberingAfterBreak="0">
    <w:nsid w:val="436D715A"/>
    <w:multiLevelType w:val="hybridMultilevel"/>
    <w:tmpl w:val="C96A5F64"/>
    <w:lvl w:ilvl="0" w:tplc="9E86E08A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6" w15:restartNumberingAfterBreak="0">
    <w:nsid w:val="54120A83"/>
    <w:multiLevelType w:val="hybridMultilevel"/>
    <w:tmpl w:val="FD7C49DC"/>
    <w:lvl w:ilvl="0" w:tplc="92BE1A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C65A1"/>
    <w:multiLevelType w:val="hybridMultilevel"/>
    <w:tmpl w:val="17D6CE9C"/>
    <w:lvl w:ilvl="0" w:tplc="E92CDC62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85" w:hanging="360"/>
      </w:pPr>
    </w:lvl>
    <w:lvl w:ilvl="2" w:tplc="040B001B" w:tentative="1">
      <w:start w:val="1"/>
      <w:numFmt w:val="lowerRoman"/>
      <w:lvlText w:val="%3."/>
      <w:lvlJc w:val="right"/>
      <w:pPr>
        <w:ind w:left="4005" w:hanging="180"/>
      </w:pPr>
    </w:lvl>
    <w:lvl w:ilvl="3" w:tplc="040B000F" w:tentative="1">
      <w:start w:val="1"/>
      <w:numFmt w:val="decimal"/>
      <w:lvlText w:val="%4."/>
      <w:lvlJc w:val="left"/>
      <w:pPr>
        <w:ind w:left="4725" w:hanging="360"/>
      </w:pPr>
    </w:lvl>
    <w:lvl w:ilvl="4" w:tplc="040B0019" w:tentative="1">
      <w:start w:val="1"/>
      <w:numFmt w:val="lowerLetter"/>
      <w:lvlText w:val="%5."/>
      <w:lvlJc w:val="left"/>
      <w:pPr>
        <w:ind w:left="5445" w:hanging="360"/>
      </w:pPr>
    </w:lvl>
    <w:lvl w:ilvl="5" w:tplc="040B001B" w:tentative="1">
      <w:start w:val="1"/>
      <w:numFmt w:val="lowerRoman"/>
      <w:lvlText w:val="%6."/>
      <w:lvlJc w:val="right"/>
      <w:pPr>
        <w:ind w:left="6165" w:hanging="180"/>
      </w:pPr>
    </w:lvl>
    <w:lvl w:ilvl="6" w:tplc="040B000F" w:tentative="1">
      <w:start w:val="1"/>
      <w:numFmt w:val="decimal"/>
      <w:lvlText w:val="%7."/>
      <w:lvlJc w:val="left"/>
      <w:pPr>
        <w:ind w:left="6885" w:hanging="360"/>
      </w:pPr>
    </w:lvl>
    <w:lvl w:ilvl="7" w:tplc="040B0019" w:tentative="1">
      <w:start w:val="1"/>
      <w:numFmt w:val="lowerLetter"/>
      <w:lvlText w:val="%8."/>
      <w:lvlJc w:val="left"/>
      <w:pPr>
        <w:ind w:left="7605" w:hanging="360"/>
      </w:pPr>
    </w:lvl>
    <w:lvl w:ilvl="8" w:tplc="040B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5BC26A84"/>
    <w:multiLevelType w:val="singleLevel"/>
    <w:tmpl w:val="261EAB1C"/>
    <w:lvl w:ilvl="0">
      <w:start w:val="1"/>
      <w:numFmt w:val="decimal"/>
      <w:lvlText w:val="%1."/>
      <w:lvlJc w:val="left"/>
      <w:pPr>
        <w:tabs>
          <w:tab w:val="num" w:pos="2952"/>
        </w:tabs>
        <w:ind w:left="2952" w:hanging="744"/>
      </w:pPr>
      <w:rPr>
        <w:rFonts w:hint="default"/>
      </w:rPr>
    </w:lvl>
  </w:abstractNum>
  <w:abstractNum w:abstractNumId="19" w15:restartNumberingAfterBreak="0">
    <w:nsid w:val="5C265E0A"/>
    <w:multiLevelType w:val="hybridMultilevel"/>
    <w:tmpl w:val="8BE65B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323A1"/>
    <w:multiLevelType w:val="singleLevel"/>
    <w:tmpl w:val="FFEA608E"/>
    <w:lvl w:ilvl="0">
      <w:start w:val="17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BC361AA"/>
    <w:multiLevelType w:val="singleLevel"/>
    <w:tmpl w:val="141A90A6"/>
    <w:lvl w:ilvl="0">
      <w:start w:val="2"/>
      <w:numFmt w:val="decimal"/>
      <w:lvlText w:val="%1."/>
      <w:lvlJc w:val="left"/>
      <w:pPr>
        <w:tabs>
          <w:tab w:val="num" w:pos="2952"/>
        </w:tabs>
        <w:ind w:left="2952" w:hanging="744"/>
      </w:pPr>
      <w:rPr>
        <w:rFonts w:hint="default"/>
      </w:rPr>
    </w:lvl>
  </w:abstractNum>
  <w:abstractNum w:abstractNumId="22" w15:restartNumberingAfterBreak="0">
    <w:nsid w:val="6E603618"/>
    <w:multiLevelType w:val="hybridMultilevel"/>
    <w:tmpl w:val="7F5086B2"/>
    <w:lvl w:ilvl="0" w:tplc="A5D6B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6F446F8"/>
    <w:multiLevelType w:val="singleLevel"/>
    <w:tmpl w:val="9732C4E4"/>
    <w:lvl w:ilvl="0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24" w15:restartNumberingAfterBreak="0">
    <w:nsid w:val="7FA000EC"/>
    <w:multiLevelType w:val="hybridMultilevel"/>
    <w:tmpl w:val="09E88C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23"/>
  </w:num>
  <w:num w:numId="7">
    <w:abstractNumId w:val="21"/>
  </w:num>
  <w:num w:numId="8">
    <w:abstractNumId w:val="3"/>
  </w:num>
  <w:num w:numId="9">
    <w:abstractNumId w:val="5"/>
  </w:num>
  <w:num w:numId="10">
    <w:abstractNumId w:val="17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1"/>
  </w:num>
  <w:num w:numId="16">
    <w:abstractNumId w:val="8"/>
  </w:num>
  <w:num w:numId="17">
    <w:abstractNumId w:val="0"/>
  </w:num>
  <w:num w:numId="18">
    <w:abstractNumId w:val="22"/>
  </w:num>
  <w:num w:numId="19">
    <w:abstractNumId w:val="16"/>
  </w:num>
  <w:num w:numId="20">
    <w:abstractNumId w:val="2"/>
  </w:num>
  <w:num w:numId="21">
    <w:abstractNumId w:val="6"/>
  </w:num>
  <w:num w:numId="22">
    <w:abstractNumId w:val="24"/>
  </w:num>
  <w:num w:numId="23">
    <w:abstractNumId w:val="1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1D"/>
    <w:rsid w:val="00000F80"/>
    <w:rsid w:val="00001243"/>
    <w:rsid w:val="00002489"/>
    <w:rsid w:val="00002580"/>
    <w:rsid w:val="00002B5E"/>
    <w:rsid w:val="00002EAD"/>
    <w:rsid w:val="00004586"/>
    <w:rsid w:val="0000714B"/>
    <w:rsid w:val="00011FB5"/>
    <w:rsid w:val="00016D50"/>
    <w:rsid w:val="000170D9"/>
    <w:rsid w:val="00017237"/>
    <w:rsid w:val="00017444"/>
    <w:rsid w:val="00021667"/>
    <w:rsid w:val="000216E1"/>
    <w:rsid w:val="00021B33"/>
    <w:rsid w:val="00023297"/>
    <w:rsid w:val="0002413B"/>
    <w:rsid w:val="00024B2C"/>
    <w:rsid w:val="00026A45"/>
    <w:rsid w:val="00027BDB"/>
    <w:rsid w:val="00031B4C"/>
    <w:rsid w:val="00031B67"/>
    <w:rsid w:val="00035C0B"/>
    <w:rsid w:val="000363F6"/>
    <w:rsid w:val="00040812"/>
    <w:rsid w:val="00041A56"/>
    <w:rsid w:val="00041FC3"/>
    <w:rsid w:val="00043A97"/>
    <w:rsid w:val="00044454"/>
    <w:rsid w:val="0004473A"/>
    <w:rsid w:val="00045920"/>
    <w:rsid w:val="00046022"/>
    <w:rsid w:val="0004661C"/>
    <w:rsid w:val="00046C53"/>
    <w:rsid w:val="000474D6"/>
    <w:rsid w:val="00051A16"/>
    <w:rsid w:val="00052CC4"/>
    <w:rsid w:val="00052E06"/>
    <w:rsid w:val="000602D0"/>
    <w:rsid w:val="00060FD3"/>
    <w:rsid w:val="0006154E"/>
    <w:rsid w:val="000625EB"/>
    <w:rsid w:val="00063D59"/>
    <w:rsid w:val="00066ACC"/>
    <w:rsid w:val="00071FF0"/>
    <w:rsid w:val="00072458"/>
    <w:rsid w:val="00072D60"/>
    <w:rsid w:val="00073298"/>
    <w:rsid w:val="000733B7"/>
    <w:rsid w:val="00073D99"/>
    <w:rsid w:val="0007526E"/>
    <w:rsid w:val="00076372"/>
    <w:rsid w:val="00076FEE"/>
    <w:rsid w:val="00080D98"/>
    <w:rsid w:val="00081B00"/>
    <w:rsid w:val="00081D3D"/>
    <w:rsid w:val="00082AC6"/>
    <w:rsid w:val="00084783"/>
    <w:rsid w:val="000865C4"/>
    <w:rsid w:val="00086D53"/>
    <w:rsid w:val="00087533"/>
    <w:rsid w:val="00090C24"/>
    <w:rsid w:val="0009480D"/>
    <w:rsid w:val="000965A9"/>
    <w:rsid w:val="000970E8"/>
    <w:rsid w:val="000A0957"/>
    <w:rsid w:val="000A2973"/>
    <w:rsid w:val="000A2C24"/>
    <w:rsid w:val="000A7155"/>
    <w:rsid w:val="000A7402"/>
    <w:rsid w:val="000B0797"/>
    <w:rsid w:val="000B1F47"/>
    <w:rsid w:val="000B23E9"/>
    <w:rsid w:val="000B2ACB"/>
    <w:rsid w:val="000B619F"/>
    <w:rsid w:val="000C039D"/>
    <w:rsid w:val="000C08BF"/>
    <w:rsid w:val="000C49EC"/>
    <w:rsid w:val="000D056C"/>
    <w:rsid w:val="000D123D"/>
    <w:rsid w:val="000D258A"/>
    <w:rsid w:val="000D4599"/>
    <w:rsid w:val="000D4D91"/>
    <w:rsid w:val="000E01FB"/>
    <w:rsid w:val="000E078C"/>
    <w:rsid w:val="000E1175"/>
    <w:rsid w:val="000E2219"/>
    <w:rsid w:val="000E26F4"/>
    <w:rsid w:val="000E4141"/>
    <w:rsid w:val="000E6749"/>
    <w:rsid w:val="000F17ED"/>
    <w:rsid w:val="000F31D1"/>
    <w:rsid w:val="000F4051"/>
    <w:rsid w:val="000F49CA"/>
    <w:rsid w:val="000F7D92"/>
    <w:rsid w:val="00100983"/>
    <w:rsid w:val="00101332"/>
    <w:rsid w:val="00103CF5"/>
    <w:rsid w:val="001062C4"/>
    <w:rsid w:val="00113201"/>
    <w:rsid w:val="0011404A"/>
    <w:rsid w:val="001155F0"/>
    <w:rsid w:val="00116A84"/>
    <w:rsid w:val="001201A2"/>
    <w:rsid w:val="00122D1D"/>
    <w:rsid w:val="00125130"/>
    <w:rsid w:val="001253A6"/>
    <w:rsid w:val="00125576"/>
    <w:rsid w:val="0012746B"/>
    <w:rsid w:val="00127910"/>
    <w:rsid w:val="00130F7A"/>
    <w:rsid w:val="00131C9C"/>
    <w:rsid w:val="00135B3A"/>
    <w:rsid w:val="00136603"/>
    <w:rsid w:val="00141095"/>
    <w:rsid w:val="001413BD"/>
    <w:rsid w:val="001449FF"/>
    <w:rsid w:val="00144AF8"/>
    <w:rsid w:val="001451B4"/>
    <w:rsid w:val="00145C41"/>
    <w:rsid w:val="00150027"/>
    <w:rsid w:val="001514CF"/>
    <w:rsid w:val="00151A95"/>
    <w:rsid w:val="0015315D"/>
    <w:rsid w:val="00155DA7"/>
    <w:rsid w:val="00161C2F"/>
    <w:rsid w:val="0016D837"/>
    <w:rsid w:val="001758FC"/>
    <w:rsid w:val="00176BBD"/>
    <w:rsid w:val="001776B5"/>
    <w:rsid w:val="00180157"/>
    <w:rsid w:val="0018057E"/>
    <w:rsid w:val="001807C8"/>
    <w:rsid w:val="00181A08"/>
    <w:rsid w:val="00186B35"/>
    <w:rsid w:val="00190CD7"/>
    <w:rsid w:val="00192E2A"/>
    <w:rsid w:val="00193A3B"/>
    <w:rsid w:val="00193F89"/>
    <w:rsid w:val="0019506C"/>
    <w:rsid w:val="001959B6"/>
    <w:rsid w:val="00195DC8"/>
    <w:rsid w:val="00195FC9"/>
    <w:rsid w:val="001A10E3"/>
    <w:rsid w:val="001A17DA"/>
    <w:rsid w:val="001A7F3E"/>
    <w:rsid w:val="001B0077"/>
    <w:rsid w:val="001B120B"/>
    <w:rsid w:val="001B465F"/>
    <w:rsid w:val="001B7BF8"/>
    <w:rsid w:val="001B7C22"/>
    <w:rsid w:val="001C063B"/>
    <w:rsid w:val="001C1EB7"/>
    <w:rsid w:val="001C20B0"/>
    <w:rsid w:val="001C2F82"/>
    <w:rsid w:val="001C4502"/>
    <w:rsid w:val="001C5E95"/>
    <w:rsid w:val="001C6D7C"/>
    <w:rsid w:val="001C72EE"/>
    <w:rsid w:val="001D3F90"/>
    <w:rsid w:val="001D5057"/>
    <w:rsid w:val="001E17FC"/>
    <w:rsid w:val="001E2B5F"/>
    <w:rsid w:val="001E3F23"/>
    <w:rsid w:val="001E5A32"/>
    <w:rsid w:val="001E6316"/>
    <w:rsid w:val="001E7380"/>
    <w:rsid w:val="001E758B"/>
    <w:rsid w:val="001F0263"/>
    <w:rsid w:val="001F0AC6"/>
    <w:rsid w:val="001F13A8"/>
    <w:rsid w:val="001F190F"/>
    <w:rsid w:val="001F1ED4"/>
    <w:rsid w:val="001F2178"/>
    <w:rsid w:val="001F25C9"/>
    <w:rsid w:val="001F56F4"/>
    <w:rsid w:val="001F6092"/>
    <w:rsid w:val="001F69B7"/>
    <w:rsid w:val="001F7B33"/>
    <w:rsid w:val="00201DDB"/>
    <w:rsid w:val="00202C6A"/>
    <w:rsid w:val="002034F2"/>
    <w:rsid w:val="0020398B"/>
    <w:rsid w:val="0020554C"/>
    <w:rsid w:val="00205CD1"/>
    <w:rsid w:val="00206013"/>
    <w:rsid w:val="002067DF"/>
    <w:rsid w:val="00206E4D"/>
    <w:rsid w:val="00206EA6"/>
    <w:rsid w:val="00210981"/>
    <w:rsid w:val="002118E4"/>
    <w:rsid w:val="00212B24"/>
    <w:rsid w:val="00216DFF"/>
    <w:rsid w:val="0022309E"/>
    <w:rsid w:val="002247DD"/>
    <w:rsid w:val="00225E30"/>
    <w:rsid w:val="0022610E"/>
    <w:rsid w:val="00232A6C"/>
    <w:rsid w:val="0023690A"/>
    <w:rsid w:val="00237522"/>
    <w:rsid w:val="00241327"/>
    <w:rsid w:val="002418BC"/>
    <w:rsid w:val="0024271B"/>
    <w:rsid w:val="0024319A"/>
    <w:rsid w:val="00243991"/>
    <w:rsid w:val="00246388"/>
    <w:rsid w:val="00250A4B"/>
    <w:rsid w:val="00252E35"/>
    <w:rsid w:val="00253C68"/>
    <w:rsid w:val="00254B3A"/>
    <w:rsid w:val="0025653A"/>
    <w:rsid w:val="002626EE"/>
    <w:rsid w:val="002635C6"/>
    <w:rsid w:val="002664DE"/>
    <w:rsid w:val="0026780C"/>
    <w:rsid w:val="00271726"/>
    <w:rsid w:val="00273919"/>
    <w:rsid w:val="002741CD"/>
    <w:rsid w:val="00276B73"/>
    <w:rsid w:val="00277E1F"/>
    <w:rsid w:val="00282C4A"/>
    <w:rsid w:val="00283D79"/>
    <w:rsid w:val="00284A94"/>
    <w:rsid w:val="0028534B"/>
    <w:rsid w:val="002870E6"/>
    <w:rsid w:val="00287203"/>
    <w:rsid w:val="00293808"/>
    <w:rsid w:val="00293972"/>
    <w:rsid w:val="0029497E"/>
    <w:rsid w:val="00294F37"/>
    <w:rsid w:val="00296C5C"/>
    <w:rsid w:val="002A0724"/>
    <w:rsid w:val="002A097A"/>
    <w:rsid w:val="002A27E3"/>
    <w:rsid w:val="002A29C1"/>
    <w:rsid w:val="002A3DB5"/>
    <w:rsid w:val="002A43E6"/>
    <w:rsid w:val="002A4416"/>
    <w:rsid w:val="002B0B77"/>
    <w:rsid w:val="002B55B3"/>
    <w:rsid w:val="002B6BD5"/>
    <w:rsid w:val="002B6EFA"/>
    <w:rsid w:val="002C0B8E"/>
    <w:rsid w:val="002C12E4"/>
    <w:rsid w:val="002C3FE4"/>
    <w:rsid w:val="002C49DB"/>
    <w:rsid w:val="002C52AD"/>
    <w:rsid w:val="002C5C92"/>
    <w:rsid w:val="002C74DA"/>
    <w:rsid w:val="002D1F93"/>
    <w:rsid w:val="002D2074"/>
    <w:rsid w:val="002E11D0"/>
    <w:rsid w:val="002E293D"/>
    <w:rsid w:val="002E2BA6"/>
    <w:rsid w:val="002E3E79"/>
    <w:rsid w:val="002E4D12"/>
    <w:rsid w:val="002E53AB"/>
    <w:rsid w:val="002E55C0"/>
    <w:rsid w:val="002E7F8D"/>
    <w:rsid w:val="002F0504"/>
    <w:rsid w:val="002F0FF5"/>
    <w:rsid w:val="002F1DF7"/>
    <w:rsid w:val="002F5501"/>
    <w:rsid w:val="002F63A0"/>
    <w:rsid w:val="002F6AD9"/>
    <w:rsid w:val="002F7687"/>
    <w:rsid w:val="003013FC"/>
    <w:rsid w:val="00301A5B"/>
    <w:rsid w:val="003026D4"/>
    <w:rsid w:val="00302EA9"/>
    <w:rsid w:val="00311270"/>
    <w:rsid w:val="003117F7"/>
    <w:rsid w:val="003124C3"/>
    <w:rsid w:val="00312EE5"/>
    <w:rsid w:val="00313714"/>
    <w:rsid w:val="003140F4"/>
    <w:rsid w:val="00314698"/>
    <w:rsid w:val="00316174"/>
    <w:rsid w:val="003174DB"/>
    <w:rsid w:val="003208A7"/>
    <w:rsid w:val="00320ADD"/>
    <w:rsid w:val="00321A97"/>
    <w:rsid w:val="00322734"/>
    <w:rsid w:val="00322A6D"/>
    <w:rsid w:val="0032391A"/>
    <w:rsid w:val="003240EC"/>
    <w:rsid w:val="00325012"/>
    <w:rsid w:val="0032716C"/>
    <w:rsid w:val="00330A96"/>
    <w:rsid w:val="0033143C"/>
    <w:rsid w:val="00334976"/>
    <w:rsid w:val="0033669B"/>
    <w:rsid w:val="00340A1A"/>
    <w:rsid w:val="00340E2E"/>
    <w:rsid w:val="00341F7E"/>
    <w:rsid w:val="00343059"/>
    <w:rsid w:val="003438F1"/>
    <w:rsid w:val="0034491F"/>
    <w:rsid w:val="00345DBD"/>
    <w:rsid w:val="00350B73"/>
    <w:rsid w:val="0035107A"/>
    <w:rsid w:val="003511AE"/>
    <w:rsid w:val="00351BD9"/>
    <w:rsid w:val="00354CEB"/>
    <w:rsid w:val="00354DD7"/>
    <w:rsid w:val="003556CC"/>
    <w:rsid w:val="00355815"/>
    <w:rsid w:val="00360240"/>
    <w:rsid w:val="00361967"/>
    <w:rsid w:val="00361D76"/>
    <w:rsid w:val="003621A4"/>
    <w:rsid w:val="00362D53"/>
    <w:rsid w:val="00365BCA"/>
    <w:rsid w:val="003739C4"/>
    <w:rsid w:val="00375800"/>
    <w:rsid w:val="00375AB2"/>
    <w:rsid w:val="00375E94"/>
    <w:rsid w:val="00376E02"/>
    <w:rsid w:val="00377227"/>
    <w:rsid w:val="00380D6F"/>
    <w:rsid w:val="00381FE1"/>
    <w:rsid w:val="003844F6"/>
    <w:rsid w:val="00385E9D"/>
    <w:rsid w:val="00390F25"/>
    <w:rsid w:val="00394986"/>
    <w:rsid w:val="003A0129"/>
    <w:rsid w:val="003A1415"/>
    <w:rsid w:val="003A1714"/>
    <w:rsid w:val="003A336D"/>
    <w:rsid w:val="003A39AE"/>
    <w:rsid w:val="003A5AAA"/>
    <w:rsid w:val="003A6D50"/>
    <w:rsid w:val="003B269A"/>
    <w:rsid w:val="003B5B25"/>
    <w:rsid w:val="003C0E7C"/>
    <w:rsid w:val="003C22B9"/>
    <w:rsid w:val="003C391C"/>
    <w:rsid w:val="003C49D5"/>
    <w:rsid w:val="003C5E9B"/>
    <w:rsid w:val="003D0040"/>
    <w:rsid w:val="003D3123"/>
    <w:rsid w:val="003D3ACE"/>
    <w:rsid w:val="003D4D45"/>
    <w:rsid w:val="003D4F4B"/>
    <w:rsid w:val="003D6646"/>
    <w:rsid w:val="003D7E27"/>
    <w:rsid w:val="003E040E"/>
    <w:rsid w:val="003E15E6"/>
    <w:rsid w:val="003E6651"/>
    <w:rsid w:val="003E746C"/>
    <w:rsid w:val="003F3DCA"/>
    <w:rsid w:val="003F6733"/>
    <w:rsid w:val="003F7F6D"/>
    <w:rsid w:val="00401418"/>
    <w:rsid w:val="0040301E"/>
    <w:rsid w:val="00404324"/>
    <w:rsid w:val="00404760"/>
    <w:rsid w:val="00404D23"/>
    <w:rsid w:val="0040622A"/>
    <w:rsid w:val="00417521"/>
    <w:rsid w:val="004203AB"/>
    <w:rsid w:val="00420CF4"/>
    <w:rsid w:val="00424A12"/>
    <w:rsid w:val="00425250"/>
    <w:rsid w:val="00425DB9"/>
    <w:rsid w:val="00425F61"/>
    <w:rsid w:val="0042693F"/>
    <w:rsid w:val="00426EEF"/>
    <w:rsid w:val="00431E7D"/>
    <w:rsid w:val="00434243"/>
    <w:rsid w:val="00434A33"/>
    <w:rsid w:val="00435D10"/>
    <w:rsid w:val="00437AB3"/>
    <w:rsid w:val="004401C7"/>
    <w:rsid w:val="00440422"/>
    <w:rsid w:val="004412F5"/>
    <w:rsid w:val="004422A1"/>
    <w:rsid w:val="00443872"/>
    <w:rsid w:val="004440F8"/>
    <w:rsid w:val="00450132"/>
    <w:rsid w:val="00454A48"/>
    <w:rsid w:val="00460F21"/>
    <w:rsid w:val="004614B5"/>
    <w:rsid w:val="00462489"/>
    <w:rsid w:val="0046741B"/>
    <w:rsid w:val="0047028F"/>
    <w:rsid w:val="004708D9"/>
    <w:rsid w:val="00471A90"/>
    <w:rsid w:val="00473270"/>
    <w:rsid w:val="00473D5A"/>
    <w:rsid w:val="00475EA0"/>
    <w:rsid w:val="00476BAA"/>
    <w:rsid w:val="00483D74"/>
    <w:rsid w:val="0048564A"/>
    <w:rsid w:val="00490917"/>
    <w:rsid w:val="00493CA8"/>
    <w:rsid w:val="004955A8"/>
    <w:rsid w:val="00495B83"/>
    <w:rsid w:val="004962F8"/>
    <w:rsid w:val="0049648F"/>
    <w:rsid w:val="00496B02"/>
    <w:rsid w:val="004A0852"/>
    <w:rsid w:val="004A1730"/>
    <w:rsid w:val="004A4831"/>
    <w:rsid w:val="004A659C"/>
    <w:rsid w:val="004B1BFE"/>
    <w:rsid w:val="004B2158"/>
    <w:rsid w:val="004B5152"/>
    <w:rsid w:val="004B6E1F"/>
    <w:rsid w:val="004B7B75"/>
    <w:rsid w:val="004C1AAA"/>
    <w:rsid w:val="004C4060"/>
    <w:rsid w:val="004C6A6F"/>
    <w:rsid w:val="004D06F3"/>
    <w:rsid w:val="004D2716"/>
    <w:rsid w:val="004D2CC5"/>
    <w:rsid w:val="004D3195"/>
    <w:rsid w:val="004D3D62"/>
    <w:rsid w:val="004E10E7"/>
    <w:rsid w:val="004E2321"/>
    <w:rsid w:val="004E280D"/>
    <w:rsid w:val="004E3311"/>
    <w:rsid w:val="004E3564"/>
    <w:rsid w:val="004E43B8"/>
    <w:rsid w:val="004E586D"/>
    <w:rsid w:val="004E5AA7"/>
    <w:rsid w:val="004E6A64"/>
    <w:rsid w:val="004E7485"/>
    <w:rsid w:val="004F05E7"/>
    <w:rsid w:val="004F1C78"/>
    <w:rsid w:val="004F3341"/>
    <w:rsid w:val="004F4B76"/>
    <w:rsid w:val="004F4F77"/>
    <w:rsid w:val="004F54B8"/>
    <w:rsid w:val="00501508"/>
    <w:rsid w:val="0050631D"/>
    <w:rsid w:val="00506CF1"/>
    <w:rsid w:val="005149B5"/>
    <w:rsid w:val="00515D46"/>
    <w:rsid w:val="00516D25"/>
    <w:rsid w:val="005200A3"/>
    <w:rsid w:val="005265CB"/>
    <w:rsid w:val="005310DB"/>
    <w:rsid w:val="005368B4"/>
    <w:rsid w:val="005402A2"/>
    <w:rsid w:val="00540FDB"/>
    <w:rsid w:val="005417CB"/>
    <w:rsid w:val="00541BE7"/>
    <w:rsid w:val="00542399"/>
    <w:rsid w:val="00544A02"/>
    <w:rsid w:val="00545CD4"/>
    <w:rsid w:val="00545EBD"/>
    <w:rsid w:val="00546D67"/>
    <w:rsid w:val="00550192"/>
    <w:rsid w:val="00550CF2"/>
    <w:rsid w:val="00550FA7"/>
    <w:rsid w:val="00551A1C"/>
    <w:rsid w:val="005557E6"/>
    <w:rsid w:val="00555EA4"/>
    <w:rsid w:val="00556D9A"/>
    <w:rsid w:val="0056018C"/>
    <w:rsid w:val="005602F8"/>
    <w:rsid w:val="00563B16"/>
    <w:rsid w:val="00564A83"/>
    <w:rsid w:val="00571DCB"/>
    <w:rsid w:val="00576E7A"/>
    <w:rsid w:val="0057703B"/>
    <w:rsid w:val="00580194"/>
    <w:rsid w:val="00580CF1"/>
    <w:rsid w:val="00581EA7"/>
    <w:rsid w:val="00583639"/>
    <w:rsid w:val="005837BD"/>
    <w:rsid w:val="00585EBC"/>
    <w:rsid w:val="0058646F"/>
    <w:rsid w:val="00586A90"/>
    <w:rsid w:val="00586E13"/>
    <w:rsid w:val="00594D21"/>
    <w:rsid w:val="00595281"/>
    <w:rsid w:val="005A3806"/>
    <w:rsid w:val="005A5D6A"/>
    <w:rsid w:val="005A6595"/>
    <w:rsid w:val="005A6E2C"/>
    <w:rsid w:val="005A6F42"/>
    <w:rsid w:val="005B194A"/>
    <w:rsid w:val="005B23C3"/>
    <w:rsid w:val="005B336E"/>
    <w:rsid w:val="005B35AB"/>
    <w:rsid w:val="005B403F"/>
    <w:rsid w:val="005B5750"/>
    <w:rsid w:val="005C0EBC"/>
    <w:rsid w:val="005C1174"/>
    <w:rsid w:val="005C3349"/>
    <w:rsid w:val="005C6810"/>
    <w:rsid w:val="005D5222"/>
    <w:rsid w:val="005D7535"/>
    <w:rsid w:val="005D75B9"/>
    <w:rsid w:val="005D7E5E"/>
    <w:rsid w:val="005E0328"/>
    <w:rsid w:val="005E06D6"/>
    <w:rsid w:val="005E1AD8"/>
    <w:rsid w:val="005E1DDC"/>
    <w:rsid w:val="005E6D28"/>
    <w:rsid w:val="005E711A"/>
    <w:rsid w:val="005F394F"/>
    <w:rsid w:val="005F619B"/>
    <w:rsid w:val="00601193"/>
    <w:rsid w:val="0060265C"/>
    <w:rsid w:val="00605C95"/>
    <w:rsid w:val="006062C7"/>
    <w:rsid w:val="00607056"/>
    <w:rsid w:val="00607E54"/>
    <w:rsid w:val="00610585"/>
    <w:rsid w:val="00612058"/>
    <w:rsid w:val="00612A7F"/>
    <w:rsid w:val="00612EB0"/>
    <w:rsid w:val="00614509"/>
    <w:rsid w:val="0061541F"/>
    <w:rsid w:val="00620ABD"/>
    <w:rsid w:val="00623B07"/>
    <w:rsid w:val="0062533C"/>
    <w:rsid w:val="00625B74"/>
    <w:rsid w:val="0062791A"/>
    <w:rsid w:val="00627A80"/>
    <w:rsid w:val="00631E6B"/>
    <w:rsid w:val="00633F93"/>
    <w:rsid w:val="00636C61"/>
    <w:rsid w:val="00636C96"/>
    <w:rsid w:val="00641D29"/>
    <w:rsid w:val="00644DD2"/>
    <w:rsid w:val="00644FB1"/>
    <w:rsid w:val="006451F8"/>
    <w:rsid w:val="00645C1F"/>
    <w:rsid w:val="00646E3D"/>
    <w:rsid w:val="006519C8"/>
    <w:rsid w:val="006519CE"/>
    <w:rsid w:val="00652834"/>
    <w:rsid w:val="00652A6B"/>
    <w:rsid w:val="0065394A"/>
    <w:rsid w:val="00660D07"/>
    <w:rsid w:val="00661ECD"/>
    <w:rsid w:val="00663928"/>
    <w:rsid w:val="00663C4B"/>
    <w:rsid w:val="006648A1"/>
    <w:rsid w:val="00667EB4"/>
    <w:rsid w:val="006707A3"/>
    <w:rsid w:val="00671188"/>
    <w:rsid w:val="00673C6D"/>
    <w:rsid w:val="00674BDA"/>
    <w:rsid w:val="00675C08"/>
    <w:rsid w:val="00676A94"/>
    <w:rsid w:val="00677835"/>
    <w:rsid w:val="00682F13"/>
    <w:rsid w:val="00683D1E"/>
    <w:rsid w:val="00684856"/>
    <w:rsid w:val="006851A3"/>
    <w:rsid w:val="006858B6"/>
    <w:rsid w:val="00692885"/>
    <w:rsid w:val="00692EAC"/>
    <w:rsid w:val="00693DAF"/>
    <w:rsid w:val="0069443A"/>
    <w:rsid w:val="00696981"/>
    <w:rsid w:val="00696A1C"/>
    <w:rsid w:val="00696A68"/>
    <w:rsid w:val="00696FD1"/>
    <w:rsid w:val="006A0821"/>
    <w:rsid w:val="006A0915"/>
    <w:rsid w:val="006A2B6E"/>
    <w:rsid w:val="006A7268"/>
    <w:rsid w:val="006A7E71"/>
    <w:rsid w:val="006B121C"/>
    <w:rsid w:val="006B3832"/>
    <w:rsid w:val="006B420B"/>
    <w:rsid w:val="006B70BF"/>
    <w:rsid w:val="006C0675"/>
    <w:rsid w:val="006C3ACA"/>
    <w:rsid w:val="006C54FB"/>
    <w:rsid w:val="006D1756"/>
    <w:rsid w:val="006D1A66"/>
    <w:rsid w:val="006D3A41"/>
    <w:rsid w:val="006D41C7"/>
    <w:rsid w:val="006D5717"/>
    <w:rsid w:val="006D6640"/>
    <w:rsid w:val="006D7B03"/>
    <w:rsid w:val="006E191F"/>
    <w:rsid w:val="006E236E"/>
    <w:rsid w:val="006E4821"/>
    <w:rsid w:val="006E6B88"/>
    <w:rsid w:val="006F0450"/>
    <w:rsid w:val="006F0CBA"/>
    <w:rsid w:val="006F40DE"/>
    <w:rsid w:val="006F4EE8"/>
    <w:rsid w:val="006F5E4F"/>
    <w:rsid w:val="006F77E7"/>
    <w:rsid w:val="00704EC6"/>
    <w:rsid w:val="007069DF"/>
    <w:rsid w:val="00706FFC"/>
    <w:rsid w:val="00716FF8"/>
    <w:rsid w:val="00720336"/>
    <w:rsid w:val="0072363E"/>
    <w:rsid w:val="00724760"/>
    <w:rsid w:val="007268D1"/>
    <w:rsid w:val="007274E9"/>
    <w:rsid w:val="00733EC2"/>
    <w:rsid w:val="00734B90"/>
    <w:rsid w:val="00737F61"/>
    <w:rsid w:val="007420F5"/>
    <w:rsid w:val="007426C8"/>
    <w:rsid w:val="00743D37"/>
    <w:rsid w:val="00745C37"/>
    <w:rsid w:val="00746B66"/>
    <w:rsid w:val="00746C70"/>
    <w:rsid w:val="00747278"/>
    <w:rsid w:val="00747338"/>
    <w:rsid w:val="00750255"/>
    <w:rsid w:val="00750558"/>
    <w:rsid w:val="00751251"/>
    <w:rsid w:val="00753BE5"/>
    <w:rsid w:val="00755A84"/>
    <w:rsid w:val="00756D1E"/>
    <w:rsid w:val="0076095E"/>
    <w:rsid w:val="00760D04"/>
    <w:rsid w:val="007634E7"/>
    <w:rsid w:val="0076395F"/>
    <w:rsid w:val="00764142"/>
    <w:rsid w:val="007663A5"/>
    <w:rsid w:val="00766A80"/>
    <w:rsid w:val="00766E81"/>
    <w:rsid w:val="007679F5"/>
    <w:rsid w:val="00770ABD"/>
    <w:rsid w:val="0077105B"/>
    <w:rsid w:val="00771A21"/>
    <w:rsid w:val="00774E6E"/>
    <w:rsid w:val="007754BE"/>
    <w:rsid w:val="00782023"/>
    <w:rsid w:val="00782B93"/>
    <w:rsid w:val="0078372E"/>
    <w:rsid w:val="00783DA7"/>
    <w:rsid w:val="007841DD"/>
    <w:rsid w:val="007841E3"/>
    <w:rsid w:val="00784C5F"/>
    <w:rsid w:val="0078559B"/>
    <w:rsid w:val="0078575A"/>
    <w:rsid w:val="00787577"/>
    <w:rsid w:val="00791963"/>
    <w:rsid w:val="00791D4F"/>
    <w:rsid w:val="0079246A"/>
    <w:rsid w:val="007927E9"/>
    <w:rsid w:val="007944A1"/>
    <w:rsid w:val="0079636E"/>
    <w:rsid w:val="00797604"/>
    <w:rsid w:val="00797FC6"/>
    <w:rsid w:val="007A5EB6"/>
    <w:rsid w:val="007A6043"/>
    <w:rsid w:val="007A74BC"/>
    <w:rsid w:val="007B1DBF"/>
    <w:rsid w:val="007B2CAC"/>
    <w:rsid w:val="007B4EE8"/>
    <w:rsid w:val="007C5A04"/>
    <w:rsid w:val="007C6422"/>
    <w:rsid w:val="007C75C0"/>
    <w:rsid w:val="007D0280"/>
    <w:rsid w:val="007D0378"/>
    <w:rsid w:val="007D095A"/>
    <w:rsid w:val="007D306C"/>
    <w:rsid w:val="007D4D77"/>
    <w:rsid w:val="007D54CD"/>
    <w:rsid w:val="007D73AA"/>
    <w:rsid w:val="007D7F23"/>
    <w:rsid w:val="007E1462"/>
    <w:rsid w:val="007E3831"/>
    <w:rsid w:val="007E4F56"/>
    <w:rsid w:val="007E5239"/>
    <w:rsid w:val="007F13EA"/>
    <w:rsid w:val="007F2272"/>
    <w:rsid w:val="007F5BA8"/>
    <w:rsid w:val="007F6687"/>
    <w:rsid w:val="008005CC"/>
    <w:rsid w:val="00801FC7"/>
    <w:rsid w:val="00802C4C"/>
    <w:rsid w:val="00804122"/>
    <w:rsid w:val="008041C0"/>
    <w:rsid w:val="00804A7B"/>
    <w:rsid w:val="008051AB"/>
    <w:rsid w:val="0080598D"/>
    <w:rsid w:val="00805C55"/>
    <w:rsid w:val="008071A2"/>
    <w:rsid w:val="008101FF"/>
    <w:rsid w:val="008108BC"/>
    <w:rsid w:val="008108C8"/>
    <w:rsid w:val="00813AB0"/>
    <w:rsid w:val="0081622D"/>
    <w:rsid w:val="00817ADF"/>
    <w:rsid w:val="0082105A"/>
    <w:rsid w:val="0082234D"/>
    <w:rsid w:val="008225F1"/>
    <w:rsid w:val="00823353"/>
    <w:rsid w:val="00823722"/>
    <w:rsid w:val="008239D8"/>
    <w:rsid w:val="00824B53"/>
    <w:rsid w:val="008256A4"/>
    <w:rsid w:val="00826B37"/>
    <w:rsid w:val="00830F7E"/>
    <w:rsid w:val="008310E4"/>
    <w:rsid w:val="0083139D"/>
    <w:rsid w:val="0083392C"/>
    <w:rsid w:val="00836CD3"/>
    <w:rsid w:val="00843785"/>
    <w:rsid w:val="00843799"/>
    <w:rsid w:val="00846E84"/>
    <w:rsid w:val="00847661"/>
    <w:rsid w:val="0085294E"/>
    <w:rsid w:val="00853E64"/>
    <w:rsid w:val="008541CC"/>
    <w:rsid w:val="008542C6"/>
    <w:rsid w:val="0085668A"/>
    <w:rsid w:val="008571E9"/>
    <w:rsid w:val="008605A3"/>
    <w:rsid w:val="00861A93"/>
    <w:rsid w:val="00862370"/>
    <w:rsid w:val="0086404E"/>
    <w:rsid w:val="00864A9F"/>
    <w:rsid w:val="00864DDD"/>
    <w:rsid w:val="00865210"/>
    <w:rsid w:val="008664CC"/>
    <w:rsid w:val="00870AAE"/>
    <w:rsid w:val="00873583"/>
    <w:rsid w:val="008736C8"/>
    <w:rsid w:val="008747D3"/>
    <w:rsid w:val="00875517"/>
    <w:rsid w:val="00875FAB"/>
    <w:rsid w:val="008778F6"/>
    <w:rsid w:val="00877ACE"/>
    <w:rsid w:val="0088097D"/>
    <w:rsid w:val="00882AA6"/>
    <w:rsid w:val="008841B4"/>
    <w:rsid w:val="00884AF2"/>
    <w:rsid w:val="00890BC5"/>
    <w:rsid w:val="00891A7C"/>
    <w:rsid w:val="008934BA"/>
    <w:rsid w:val="00893791"/>
    <w:rsid w:val="00894343"/>
    <w:rsid w:val="00894736"/>
    <w:rsid w:val="0089606A"/>
    <w:rsid w:val="00897244"/>
    <w:rsid w:val="00897E16"/>
    <w:rsid w:val="008A0300"/>
    <w:rsid w:val="008A136D"/>
    <w:rsid w:val="008A2D16"/>
    <w:rsid w:val="008A345A"/>
    <w:rsid w:val="008A4F1A"/>
    <w:rsid w:val="008B01EF"/>
    <w:rsid w:val="008B0C1E"/>
    <w:rsid w:val="008B1D7E"/>
    <w:rsid w:val="008B2C15"/>
    <w:rsid w:val="008B39E2"/>
    <w:rsid w:val="008B4A1E"/>
    <w:rsid w:val="008B67EC"/>
    <w:rsid w:val="008B6BDB"/>
    <w:rsid w:val="008B7377"/>
    <w:rsid w:val="008B7440"/>
    <w:rsid w:val="008B7DEE"/>
    <w:rsid w:val="008C0FF4"/>
    <w:rsid w:val="008C52AC"/>
    <w:rsid w:val="008C681A"/>
    <w:rsid w:val="008C7FE2"/>
    <w:rsid w:val="008D019C"/>
    <w:rsid w:val="008D2C4C"/>
    <w:rsid w:val="008D38E9"/>
    <w:rsid w:val="008D39CF"/>
    <w:rsid w:val="008D4F54"/>
    <w:rsid w:val="008D55E1"/>
    <w:rsid w:val="008D77DD"/>
    <w:rsid w:val="008D7F16"/>
    <w:rsid w:val="008E10E1"/>
    <w:rsid w:val="008E13D0"/>
    <w:rsid w:val="008E150C"/>
    <w:rsid w:val="008E7D11"/>
    <w:rsid w:val="008F1044"/>
    <w:rsid w:val="008F198D"/>
    <w:rsid w:val="008F1E01"/>
    <w:rsid w:val="008F202A"/>
    <w:rsid w:val="008F2DE5"/>
    <w:rsid w:val="008F2FA1"/>
    <w:rsid w:val="008F62BF"/>
    <w:rsid w:val="008F76F6"/>
    <w:rsid w:val="00900309"/>
    <w:rsid w:val="00900A61"/>
    <w:rsid w:val="00902372"/>
    <w:rsid w:val="00902D87"/>
    <w:rsid w:val="00911612"/>
    <w:rsid w:val="00912667"/>
    <w:rsid w:val="0091419E"/>
    <w:rsid w:val="0091549E"/>
    <w:rsid w:val="00915980"/>
    <w:rsid w:val="00915B52"/>
    <w:rsid w:val="00916339"/>
    <w:rsid w:val="009174D2"/>
    <w:rsid w:val="00920068"/>
    <w:rsid w:val="00920B23"/>
    <w:rsid w:val="009210AF"/>
    <w:rsid w:val="009216B5"/>
    <w:rsid w:val="00921C49"/>
    <w:rsid w:val="00921DC2"/>
    <w:rsid w:val="00922973"/>
    <w:rsid w:val="00922FC2"/>
    <w:rsid w:val="00923E1C"/>
    <w:rsid w:val="00923E76"/>
    <w:rsid w:val="0092690B"/>
    <w:rsid w:val="009307F1"/>
    <w:rsid w:val="00930B22"/>
    <w:rsid w:val="00932D00"/>
    <w:rsid w:val="0093597B"/>
    <w:rsid w:val="00936068"/>
    <w:rsid w:val="00937EC7"/>
    <w:rsid w:val="00937FA9"/>
    <w:rsid w:val="00940838"/>
    <w:rsid w:val="0094118C"/>
    <w:rsid w:val="00943B97"/>
    <w:rsid w:val="009446B0"/>
    <w:rsid w:val="00947477"/>
    <w:rsid w:val="009477EA"/>
    <w:rsid w:val="00947E7D"/>
    <w:rsid w:val="00950BC2"/>
    <w:rsid w:val="0095398E"/>
    <w:rsid w:val="00954948"/>
    <w:rsid w:val="00954A0A"/>
    <w:rsid w:val="00954F6E"/>
    <w:rsid w:val="00956C85"/>
    <w:rsid w:val="009571A6"/>
    <w:rsid w:val="0096064B"/>
    <w:rsid w:val="00960B97"/>
    <w:rsid w:val="00960DD8"/>
    <w:rsid w:val="00963A57"/>
    <w:rsid w:val="00963C18"/>
    <w:rsid w:val="00964FCF"/>
    <w:rsid w:val="00966142"/>
    <w:rsid w:val="00967535"/>
    <w:rsid w:val="00970AEA"/>
    <w:rsid w:val="00973CDB"/>
    <w:rsid w:val="00974DD0"/>
    <w:rsid w:val="00976703"/>
    <w:rsid w:val="00976AB3"/>
    <w:rsid w:val="0098106C"/>
    <w:rsid w:val="00981A11"/>
    <w:rsid w:val="00984C13"/>
    <w:rsid w:val="00985063"/>
    <w:rsid w:val="00986163"/>
    <w:rsid w:val="00987E97"/>
    <w:rsid w:val="00991157"/>
    <w:rsid w:val="0099150B"/>
    <w:rsid w:val="00991C16"/>
    <w:rsid w:val="00992A89"/>
    <w:rsid w:val="0099405D"/>
    <w:rsid w:val="00994515"/>
    <w:rsid w:val="00994AE9"/>
    <w:rsid w:val="00995D28"/>
    <w:rsid w:val="00996247"/>
    <w:rsid w:val="009A05A9"/>
    <w:rsid w:val="009A13D1"/>
    <w:rsid w:val="009A2039"/>
    <w:rsid w:val="009A7C64"/>
    <w:rsid w:val="009B2154"/>
    <w:rsid w:val="009B22FD"/>
    <w:rsid w:val="009B240D"/>
    <w:rsid w:val="009B4686"/>
    <w:rsid w:val="009B4806"/>
    <w:rsid w:val="009C0A1D"/>
    <w:rsid w:val="009C26BE"/>
    <w:rsid w:val="009C3460"/>
    <w:rsid w:val="009C4FFB"/>
    <w:rsid w:val="009C6AED"/>
    <w:rsid w:val="009C6FE6"/>
    <w:rsid w:val="009D00D6"/>
    <w:rsid w:val="009D055B"/>
    <w:rsid w:val="009D2E0B"/>
    <w:rsid w:val="009D366B"/>
    <w:rsid w:val="009D400F"/>
    <w:rsid w:val="009D4419"/>
    <w:rsid w:val="009D6DA6"/>
    <w:rsid w:val="009E1A1C"/>
    <w:rsid w:val="009E2D8D"/>
    <w:rsid w:val="009E4BF8"/>
    <w:rsid w:val="009E58A2"/>
    <w:rsid w:val="009E5C12"/>
    <w:rsid w:val="009E6033"/>
    <w:rsid w:val="009E6F4B"/>
    <w:rsid w:val="009F09DD"/>
    <w:rsid w:val="009F3548"/>
    <w:rsid w:val="009F5A38"/>
    <w:rsid w:val="00A00376"/>
    <w:rsid w:val="00A007BB"/>
    <w:rsid w:val="00A0239B"/>
    <w:rsid w:val="00A03FAF"/>
    <w:rsid w:val="00A041BF"/>
    <w:rsid w:val="00A05FC3"/>
    <w:rsid w:val="00A07CF5"/>
    <w:rsid w:val="00A101EF"/>
    <w:rsid w:val="00A11D06"/>
    <w:rsid w:val="00A11F5E"/>
    <w:rsid w:val="00A14644"/>
    <w:rsid w:val="00A16D0A"/>
    <w:rsid w:val="00A177E5"/>
    <w:rsid w:val="00A178EB"/>
    <w:rsid w:val="00A2014F"/>
    <w:rsid w:val="00A218DE"/>
    <w:rsid w:val="00A22A59"/>
    <w:rsid w:val="00A23788"/>
    <w:rsid w:val="00A23FCC"/>
    <w:rsid w:val="00A279DA"/>
    <w:rsid w:val="00A301F0"/>
    <w:rsid w:val="00A3128A"/>
    <w:rsid w:val="00A34646"/>
    <w:rsid w:val="00A3495A"/>
    <w:rsid w:val="00A356F6"/>
    <w:rsid w:val="00A466A2"/>
    <w:rsid w:val="00A474F5"/>
    <w:rsid w:val="00A475E6"/>
    <w:rsid w:val="00A50B59"/>
    <w:rsid w:val="00A5100F"/>
    <w:rsid w:val="00A52BEC"/>
    <w:rsid w:val="00A54335"/>
    <w:rsid w:val="00A54359"/>
    <w:rsid w:val="00A54CDF"/>
    <w:rsid w:val="00A61471"/>
    <w:rsid w:val="00A63374"/>
    <w:rsid w:val="00A63791"/>
    <w:rsid w:val="00A70B66"/>
    <w:rsid w:val="00A74513"/>
    <w:rsid w:val="00A74DCA"/>
    <w:rsid w:val="00A756E7"/>
    <w:rsid w:val="00A856DE"/>
    <w:rsid w:val="00A91965"/>
    <w:rsid w:val="00A92664"/>
    <w:rsid w:val="00A93C69"/>
    <w:rsid w:val="00A9722F"/>
    <w:rsid w:val="00AA333E"/>
    <w:rsid w:val="00AA554D"/>
    <w:rsid w:val="00AA56BD"/>
    <w:rsid w:val="00AA5906"/>
    <w:rsid w:val="00AA63B4"/>
    <w:rsid w:val="00AA647E"/>
    <w:rsid w:val="00AB0399"/>
    <w:rsid w:val="00AB29FC"/>
    <w:rsid w:val="00AB2A76"/>
    <w:rsid w:val="00AB61BB"/>
    <w:rsid w:val="00AB6FDC"/>
    <w:rsid w:val="00AB72E1"/>
    <w:rsid w:val="00AC20B9"/>
    <w:rsid w:val="00AC25F7"/>
    <w:rsid w:val="00AC308F"/>
    <w:rsid w:val="00AC5002"/>
    <w:rsid w:val="00AC57D3"/>
    <w:rsid w:val="00AC7A1A"/>
    <w:rsid w:val="00AC7ACF"/>
    <w:rsid w:val="00AC7EB1"/>
    <w:rsid w:val="00AD0421"/>
    <w:rsid w:val="00AD05C1"/>
    <w:rsid w:val="00AD44B9"/>
    <w:rsid w:val="00AE3B5C"/>
    <w:rsid w:val="00AE3C85"/>
    <w:rsid w:val="00AE4C93"/>
    <w:rsid w:val="00AE506F"/>
    <w:rsid w:val="00AE52F1"/>
    <w:rsid w:val="00AE6A7F"/>
    <w:rsid w:val="00AF256B"/>
    <w:rsid w:val="00AF3DCA"/>
    <w:rsid w:val="00AF422C"/>
    <w:rsid w:val="00AF450E"/>
    <w:rsid w:val="00AF657E"/>
    <w:rsid w:val="00B00A4A"/>
    <w:rsid w:val="00B02EA6"/>
    <w:rsid w:val="00B05AD4"/>
    <w:rsid w:val="00B05EB7"/>
    <w:rsid w:val="00B05F41"/>
    <w:rsid w:val="00B071F7"/>
    <w:rsid w:val="00B07A20"/>
    <w:rsid w:val="00B10674"/>
    <w:rsid w:val="00B11B4F"/>
    <w:rsid w:val="00B120EB"/>
    <w:rsid w:val="00B12AD4"/>
    <w:rsid w:val="00B12F9C"/>
    <w:rsid w:val="00B1327D"/>
    <w:rsid w:val="00B14B3E"/>
    <w:rsid w:val="00B14C44"/>
    <w:rsid w:val="00B14D75"/>
    <w:rsid w:val="00B15043"/>
    <w:rsid w:val="00B15071"/>
    <w:rsid w:val="00B168DB"/>
    <w:rsid w:val="00B177A7"/>
    <w:rsid w:val="00B21DBE"/>
    <w:rsid w:val="00B23725"/>
    <w:rsid w:val="00B24319"/>
    <w:rsid w:val="00B246DA"/>
    <w:rsid w:val="00B25472"/>
    <w:rsid w:val="00B254F9"/>
    <w:rsid w:val="00B2788E"/>
    <w:rsid w:val="00B320B9"/>
    <w:rsid w:val="00B32D2F"/>
    <w:rsid w:val="00B331FB"/>
    <w:rsid w:val="00B33752"/>
    <w:rsid w:val="00B4191F"/>
    <w:rsid w:val="00B435CE"/>
    <w:rsid w:val="00B45376"/>
    <w:rsid w:val="00B45500"/>
    <w:rsid w:val="00B4554B"/>
    <w:rsid w:val="00B460C2"/>
    <w:rsid w:val="00B52BA5"/>
    <w:rsid w:val="00B53AFD"/>
    <w:rsid w:val="00B55A24"/>
    <w:rsid w:val="00B57DB1"/>
    <w:rsid w:val="00B60C59"/>
    <w:rsid w:val="00B623A6"/>
    <w:rsid w:val="00B625BE"/>
    <w:rsid w:val="00B647D9"/>
    <w:rsid w:val="00B6572C"/>
    <w:rsid w:val="00B65E14"/>
    <w:rsid w:val="00B660C3"/>
    <w:rsid w:val="00B70DF4"/>
    <w:rsid w:val="00B7429A"/>
    <w:rsid w:val="00B762C3"/>
    <w:rsid w:val="00B7755A"/>
    <w:rsid w:val="00B77CB6"/>
    <w:rsid w:val="00B8050A"/>
    <w:rsid w:val="00B82769"/>
    <w:rsid w:val="00B833A8"/>
    <w:rsid w:val="00B84332"/>
    <w:rsid w:val="00B924DA"/>
    <w:rsid w:val="00B94E29"/>
    <w:rsid w:val="00B96A22"/>
    <w:rsid w:val="00B96F65"/>
    <w:rsid w:val="00B978A7"/>
    <w:rsid w:val="00B97D37"/>
    <w:rsid w:val="00BA0595"/>
    <w:rsid w:val="00BA2EEC"/>
    <w:rsid w:val="00BA65BC"/>
    <w:rsid w:val="00BA6DF5"/>
    <w:rsid w:val="00BB09B6"/>
    <w:rsid w:val="00BB5BD7"/>
    <w:rsid w:val="00BB686F"/>
    <w:rsid w:val="00BC3AAB"/>
    <w:rsid w:val="00BD0588"/>
    <w:rsid w:val="00BD2F93"/>
    <w:rsid w:val="00BD4176"/>
    <w:rsid w:val="00BD4914"/>
    <w:rsid w:val="00BD4B4D"/>
    <w:rsid w:val="00BD4BB2"/>
    <w:rsid w:val="00BD555E"/>
    <w:rsid w:val="00BD59A0"/>
    <w:rsid w:val="00BD7EF3"/>
    <w:rsid w:val="00BE092C"/>
    <w:rsid w:val="00BE0947"/>
    <w:rsid w:val="00BE2983"/>
    <w:rsid w:val="00BE2C21"/>
    <w:rsid w:val="00BE431F"/>
    <w:rsid w:val="00BE437A"/>
    <w:rsid w:val="00BE4F49"/>
    <w:rsid w:val="00BE5244"/>
    <w:rsid w:val="00BE5BB8"/>
    <w:rsid w:val="00BE7A8D"/>
    <w:rsid w:val="00BF058C"/>
    <w:rsid w:val="00BF05E6"/>
    <w:rsid w:val="00BF09B4"/>
    <w:rsid w:val="00BF0D29"/>
    <w:rsid w:val="00BF10A8"/>
    <w:rsid w:val="00BF1619"/>
    <w:rsid w:val="00BF1F7E"/>
    <w:rsid w:val="00BF2CE0"/>
    <w:rsid w:val="00BF4A86"/>
    <w:rsid w:val="00BF519F"/>
    <w:rsid w:val="00BF5716"/>
    <w:rsid w:val="00BF6ECB"/>
    <w:rsid w:val="00BF73A5"/>
    <w:rsid w:val="00BF7A58"/>
    <w:rsid w:val="00C003FC"/>
    <w:rsid w:val="00C0051A"/>
    <w:rsid w:val="00C00ACA"/>
    <w:rsid w:val="00C01D4B"/>
    <w:rsid w:val="00C025EE"/>
    <w:rsid w:val="00C03E0F"/>
    <w:rsid w:val="00C03FA5"/>
    <w:rsid w:val="00C04900"/>
    <w:rsid w:val="00C04F70"/>
    <w:rsid w:val="00C106A6"/>
    <w:rsid w:val="00C11ADD"/>
    <w:rsid w:val="00C126CE"/>
    <w:rsid w:val="00C12ECA"/>
    <w:rsid w:val="00C1314C"/>
    <w:rsid w:val="00C14EBA"/>
    <w:rsid w:val="00C16697"/>
    <w:rsid w:val="00C17B0A"/>
    <w:rsid w:val="00C17F00"/>
    <w:rsid w:val="00C204B1"/>
    <w:rsid w:val="00C20EFD"/>
    <w:rsid w:val="00C233C5"/>
    <w:rsid w:val="00C23AB9"/>
    <w:rsid w:val="00C25A36"/>
    <w:rsid w:val="00C27063"/>
    <w:rsid w:val="00C31001"/>
    <w:rsid w:val="00C31037"/>
    <w:rsid w:val="00C3226E"/>
    <w:rsid w:val="00C32C5A"/>
    <w:rsid w:val="00C33396"/>
    <w:rsid w:val="00C3703A"/>
    <w:rsid w:val="00C41BC2"/>
    <w:rsid w:val="00C428DD"/>
    <w:rsid w:val="00C42D90"/>
    <w:rsid w:val="00C432BC"/>
    <w:rsid w:val="00C43B6B"/>
    <w:rsid w:val="00C43C80"/>
    <w:rsid w:val="00C43EB4"/>
    <w:rsid w:val="00C47D60"/>
    <w:rsid w:val="00C54191"/>
    <w:rsid w:val="00C54E23"/>
    <w:rsid w:val="00C54FCA"/>
    <w:rsid w:val="00C5642F"/>
    <w:rsid w:val="00C61ED4"/>
    <w:rsid w:val="00C62802"/>
    <w:rsid w:val="00C629B0"/>
    <w:rsid w:val="00C63E6F"/>
    <w:rsid w:val="00C63FB7"/>
    <w:rsid w:val="00C644A4"/>
    <w:rsid w:val="00C648C5"/>
    <w:rsid w:val="00C64B69"/>
    <w:rsid w:val="00C71327"/>
    <w:rsid w:val="00C720A0"/>
    <w:rsid w:val="00C733D8"/>
    <w:rsid w:val="00C74D1B"/>
    <w:rsid w:val="00C76506"/>
    <w:rsid w:val="00C76644"/>
    <w:rsid w:val="00C827C6"/>
    <w:rsid w:val="00C8284C"/>
    <w:rsid w:val="00C833A5"/>
    <w:rsid w:val="00C93C88"/>
    <w:rsid w:val="00C95242"/>
    <w:rsid w:val="00C95DC1"/>
    <w:rsid w:val="00C97EC0"/>
    <w:rsid w:val="00CA01AA"/>
    <w:rsid w:val="00CA2686"/>
    <w:rsid w:val="00CA6BFC"/>
    <w:rsid w:val="00CB2C25"/>
    <w:rsid w:val="00CB31CD"/>
    <w:rsid w:val="00CB69A3"/>
    <w:rsid w:val="00CB7AB8"/>
    <w:rsid w:val="00CB7E82"/>
    <w:rsid w:val="00CC16E8"/>
    <w:rsid w:val="00CC6425"/>
    <w:rsid w:val="00CD32F1"/>
    <w:rsid w:val="00CD5185"/>
    <w:rsid w:val="00CD5C1D"/>
    <w:rsid w:val="00CD604D"/>
    <w:rsid w:val="00CD6057"/>
    <w:rsid w:val="00CD70B4"/>
    <w:rsid w:val="00CD73DF"/>
    <w:rsid w:val="00CD7DA8"/>
    <w:rsid w:val="00CE09AB"/>
    <w:rsid w:val="00CE223D"/>
    <w:rsid w:val="00CE3562"/>
    <w:rsid w:val="00CE4955"/>
    <w:rsid w:val="00CE5739"/>
    <w:rsid w:val="00CE642D"/>
    <w:rsid w:val="00CE6681"/>
    <w:rsid w:val="00CF4479"/>
    <w:rsid w:val="00CF496B"/>
    <w:rsid w:val="00CF50CA"/>
    <w:rsid w:val="00CF5E6F"/>
    <w:rsid w:val="00D00F16"/>
    <w:rsid w:val="00D026C1"/>
    <w:rsid w:val="00D02E3E"/>
    <w:rsid w:val="00D0320B"/>
    <w:rsid w:val="00D04706"/>
    <w:rsid w:val="00D05AE3"/>
    <w:rsid w:val="00D07152"/>
    <w:rsid w:val="00D079FE"/>
    <w:rsid w:val="00D1199A"/>
    <w:rsid w:val="00D14599"/>
    <w:rsid w:val="00D20FC7"/>
    <w:rsid w:val="00D23420"/>
    <w:rsid w:val="00D24506"/>
    <w:rsid w:val="00D27EA2"/>
    <w:rsid w:val="00D307A6"/>
    <w:rsid w:val="00D31648"/>
    <w:rsid w:val="00D317E1"/>
    <w:rsid w:val="00D31FCD"/>
    <w:rsid w:val="00D3656B"/>
    <w:rsid w:val="00D42993"/>
    <w:rsid w:val="00D43D79"/>
    <w:rsid w:val="00D47DBF"/>
    <w:rsid w:val="00D5170A"/>
    <w:rsid w:val="00D53243"/>
    <w:rsid w:val="00D56B97"/>
    <w:rsid w:val="00D64005"/>
    <w:rsid w:val="00D64BD5"/>
    <w:rsid w:val="00D6524E"/>
    <w:rsid w:val="00D72357"/>
    <w:rsid w:val="00D73A12"/>
    <w:rsid w:val="00D73CE1"/>
    <w:rsid w:val="00D73F2C"/>
    <w:rsid w:val="00D7449F"/>
    <w:rsid w:val="00D74A26"/>
    <w:rsid w:val="00D83A57"/>
    <w:rsid w:val="00D84028"/>
    <w:rsid w:val="00D84D1E"/>
    <w:rsid w:val="00D8546B"/>
    <w:rsid w:val="00D85AD9"/>
    <w:rsid w:val="00D87DB2"/>
    <w:rsid w:val="00D90EC0"/>
    <w:rsid w:val="00D9756C"/>
    <w:rsid w:val="00D97D92"/>
    <w:rsid w:val="00DA094D"/>
    <w:rsid w:val="00DA0B47"/>
    <w:rsid w:val="00DA15D9"/>
    <w:rsid w:val="00DA1B61"/>
    <w:rsid w:val="00DA26F1"/>
    <w:rsid w:val="00DA40DF"/>
    <w:rsid w:val="00DA4496"/>
    <w:rsid w:val="00DA61F0"/>
    <w:rsid w:val="00DA67F4"/>
    <w:rsid w:val="00DB20C8"/>
    <w:rsid w:val="00DB3A6E"/>
    <w:rsid w:val="00DB73FB"/>
    <w:rsid w:val="00DB75B8"/>
    <w:rsid w:val="00DC065F"/>
    <w:rsid w:val="00DC0FCD"/>
    <w:rsid w:val="00DC36D6"/>
    <w:rsid w:val="00DC4044"/>
    <w:rsid w:val="00DD4571"/>
    <w:rsid w:val="00DE0B06"/>
    <w:rsid w:val="00DE4DBB"/>
    <w:rsid w:val="00DE7617"/>
    <w:rsid w:val="00DF0DAC"/>
    <w:rsid w:val="00DF22EB"/>
    <w:rsid w:val="00DF513D"/>
    <w:rsid w:val="00DF520F"/>
    <w:rsid w:val="00DF6A4C"/>
    <w:rsid w:val="00E0040C"/>
    <w:rsid w:val="00E0553D"/>
    <w:rsid w:val="00E0739B"/>
    <w:rsid w:val="00E106F5"/>
    <w:rsid w:val="00E10B99"/>
    <w:rsid w:val="00E16930"/>
    <w:rsid w:val="00E16D98"/>
    <w:rsid w:val="00E27541"/>
    <w:rsid w:val="00E30AD7"/>
    <w:rsid w:val="00E317A6"/>
    <w:rsid w:val="00E32001"/>
    <w:rsid w:val="00E3569B"/>
    <w:rsid w:val="00E41FD1"/>
    <w:rsid w:val="00E42DEA"/>
    <w:rsid w:val="00E4394B"/>
    <w:rsid w:val="00E43DCE"/>
    <w:rsid w:val="00E45109"/>
    <w:rsid w:val="00E462F7"/>
    <w:rsid w:val="00E4656F"/>
    <w:rsid w:val="00E50AE6"/>
    <w:rsid w:val="00E5254C"/>
    <w:rsid w:val="00E53529"/>
    <w:rsid w:val="00E55712"/>
    <w:rsid w:val="00E55F01"/>
    <w:rsid w:val="00E56379"/>
    <w:rsid w:val="00E62252"/>
    <w:rsid w:val="00E641E9"/>
    <w:rsid w:val="00E6521F"/>
    <w:rsid w:val="00E70EAC"/>
    <w:rsid w:val="00E719B3"/>
    <w:rsid w:val="00E7248E"/>
    <w:rsid w:val="00E72EDA"/>
    <w:rsid w:val="00E7421D"/>
    <w:rsid w:val="00E74527"/>
    <w:rsid w:val="00E754C6"/>
    <w:rsid w:val="00E76B0B"/>
    <w:rsid w:val="00E77400"/>
    <w:rsid w:val="00E84F80"/>
    <w:rsid w:val="00E85AE2"/>
    <w:rsid w:val="00E9212D"/>
    <w:rsid w:val="00E93494"/>
    <w:rsid w:val="00E95971"/>
    <w:rsid w:val="00E95C4E"/>
    <w:rsid w:val="00E97A45"/>
    <w:rsid w:val="00EA2990"/>
    <w:rsid w:val="00EA406F"/>
    <w:rsid w:val="00EA4805"/>
    <w:rsid w:val="00EA6286"/>
    <w:rsid w:val="00EB01F6"/>
    <w:rsid w:val="00EB0DA7"/>
    <w:rsid w:val="00EB2EB2"/>
    <w:rsid w:val="00EB430D"/>
    <w:rsid w:val="00EB5C5B"/>
    <w:rsid w:val="00EB605C"/>
    <w:rsid w:val="00EB647D"/>
    <w:rsid w:val="00EB7865"/>
    <w:rsid w:val="00EC35B3"/>
    <w:rsid w:val="00EC44D0"/>
    <w:rsid w:val="00EC4CD6"/>
    <w:rsid w:val="00EC542B"/>
    <w:rsid w:val="00EC746A"/>
    <w:rsid w:val="00EC7BCF"/>
    <w:rsid w:val="00ED079F"/>
    <w:rsid w:val="00ED25D8"/>
    <w:rsid w:val="00ED2757"/>
    <w:rsid w:val="00ED2DA2"/>
    <w:rsid w:val="00ED3A0E"/>
    <w:rsid w:val="00ED3E2E"/>
    <w:rsid w:val="00EE0395"/>
    <w:rsid w:val="00EE115E"/>
    <w:rsid w:val="00EE21AE"/>
    <w:rsid w:val="00EE2C6E"/>
    <w:rsid w:val="00EE2FDD"/>
    <w:rsid w:val="00EE4D0A"/>
    <w:rsid w:val="00EE5825"/>
    <w:rsid w:val="00EE626B"/>
    <w:rsid w:val="00EE7012"/>
    <w:rsid w:val="00EF2E16"/>
    <w:rsid w:val="00EF3773"/>
    <w:rsid w:val="00EF3ED1"/>
    <w:rsid w:val="00EF4180"/>
    <w:rsid w:val="00F000C4"/>
    <w:rsid w:val="00F004E9"/>
    <w:rsid w:val="00F011A6"/>
    <w:rsid w:val="00F01A1A"/>
    <w:rsid w:val="00F0350F"/>
    <w:rsid w:val="00F1434C"/>
    <w:rsid w:val="00F14519"/>
    <w:rsid w:val="00F20157"/>
    <w:rsid w:val="00F20AC5"/>
    <w:rsid w:val="00F23845"/>
    <w:rsid w:val="00F24FB8"/>
    <w:rsid w:val="00F25017"/>
    <w:rsid w:val="00F26F4D"/>
    <w:rsid w:val="00F2713A"/>
    <w:rsid w:val="00F3064F"/>
    <w:rsid w:val="00F34D9F"/>
    <w:rsid w:val="00F3739E"/>
    <w:rsid w:val="00F378AD"/>
    <w:rsid w:val="00F40A8A"/>
    <w:rsid w:val="00F459D1"/>
    <w:rsid w:val="00F50578"/>
    <w:rsid w:val="00F507F5"/>
    <w:rsid w:val="00F50A2C"/>
    <w:rsid w:val="00F57000"/>
    <w:rsid w:val="00F6187F"/>
    <w:rsid w:val="00F65CCF"/>
    <w:rsid w:val="00F66C78"/>
    <w:rsid w:val="00F67190"/>
    <w:rsid w:val="00F7317B"/>
    <w:rsid w:val="00F736FC"/>
    <w:rsid w:val="00F7429A"/>
    <w:rsid w:val="00F74F32"/>
    <w:rsid w:val="00F75FA4"/>
    <w:rsid w:val="00F767E8"/>
    <w:rsid w:val="00F76E99"/>
    <w:rsid w:val="00F813A8"/>
    <w:rsid w:val="00F824E2"/>
    <w:rsid w:val="00F826D4"/>
    <w:rsid w:val="00F86909"/>
    <w:rsid w:val="00F86DEC"/>
    <w:rsid w:val="00F901F8"/>
    <w:rsid w:val="00F90979"/>
    <w:rsid w:val="00F91539"/>
    <w:rsid w:val="00F93B21"/>
    <w:rsid w:val="00F93F75"/>
    <w:rsid w:val="00F968ED"/>
    <w:rsid w:val="00FA17F7"/>
    <w:rsid w:val="00FA1B63"/>
    <w:rsid w:val="00FA2BF5"/>
    <w:rsid w:val="00FA4BD3"/>
    <w:rsid w:val="00FB07AA"/>
    <w:rsid w:val="00FB0A12"/>
    <w:rsid w:val="00FB0C1D"/>
    <w:rsid w:val="00FB2BC7"/>
    <w:rsid w:val="00FB780B"/>
    <w:rsid w:val="00FC0E95"/>
    <w:rsid w:val="00FC2636"/>
    <w:rsid w:val="00FC4477"/>
    <w:rsid w:val="00FD06CC"/>
    <w:rsid w:val="00FD0E7E"/>
    <w:rsid w:val="00FD117A"/>
    <w:rsid w:val="00FD2659"/>
    <w:rsid w:val="00FD313F"/>
    <w:rsid w:val="00FD41F6"/>
    <w:rsid w:val="00FD5154"/>
    <w:rsid w:val="00FD5267"/>
    <w:rsid w:val="00FD5A84"/>
    <w:rsid w:val="00FE1688"/>
    <w:rsid w:val="00FE260E"/>
    <w:rsid w:val="00FE37F7"/>
    <w:rsid w:val="00FE75CC"/>
    <w:rsid w:val="00FF4A7D"/>
    <w:rsid w:val="00FF724B"/>
    <w:rsid w:val="00FF74D9"/>
    <w:rsid w:val="00FF78F6"/>
    <w:rsid w:val="01413904"/>
    <w:rsid w:val="025CA5EC"/>
    <w:rsid w:val="02F1CA7F"/>
    <w:rsid w:val="03A53F7D"/>
    <w:rsid w:val="03C27B77"/>
    <w:rsid w:val="045A988D"/>
    <w:rsid w:val="04D65587"/>
    <w:rsid w:val="04DE5F15"/>
    <w:rsid w:val="064888AA"/>
    <w:rsid w:val="067FCD61"/>
    <w:rsid w:val="06D5A7D2"/>
    <w:rsid w:val="08F2499B"/>
    <w:rsid w:val="0930AAD8"/>
    <w:rsid w:val="09450574"/>
    <w:rsid w:val="09AD2C4E"/>
    <w:rsid w:val="0A7130D8"/>
    <w:rsid w:val="0A81BAAD"/>
    <w:rsid w:val="0ADD2AE3"/>
    <w:rsid w:val="0B7A6F13"/>
    <w:rsid w:val="0CB543A3"/>
    <w:rsid w:val="0D6FD3B3"/>
    <w:rsid w:val="0DA8EC00"/>
    <w:rsid w:val="0DC9DF06"/>
    <w:rsid w:val="0F02739C"/>
    <w:rsid w:val="10A2C87B"/>
    <w:rsid w:val="121B4818"/>
    <w:rsid w:val="12CD9559"/>
    <w:rsid w:val="1349548E"/>
    <w:rsid w:val="13C63C58"/>
    <w:rsid w:val="13DB1B43"/>
    <w:rsid w:val="14128AB1"/>
    <w:rsid w:val="14CC0464"/>
    <w:rsid w:val="14ED404C"/>
    <w:rsid w:val="14F8B0B0"/>
    <w:rsid w:val="151D3983"/>
    <w:rsid w:val="1564B4AE"/>
    <w:rsid w:val="15FD4478"/>
    <w:rsid w:val="16038C9C"/>
    <w:rsid w:val="16D029B4"/>
    <w:rsid w:val="17B3DFC5"/>
    <w:rsid w:val="18173B23"/>
    <w:rsid w:val="185BAA98"/>
    <w:rsid w:val="1871968E"/>
    <w:rsid w:val="18E93033"/>
    <w:rsid w:val="1951B071"/>
    <w:rsid w:val="19E096E2"/>
    <w:rsid w:val="1AA05382"/>
    <w:rsid w:val="1D9E36E9"/>
    <w:rsid w:val="1F0DA12A"/>
    <w:rsid w:val="202657CF"/>
    <w:rsid w:val="214B775E"/>
    <w:rsid w:val="217FF65F"/>
    <w:rsid w:val="227623D6"/>
    <w:rsid w:val="2345D184"/>
    <w:rsid w:val="23AA14D5"/>
    <w:rsid w:val="23BB6EF3"/>
    <w:rsid w:val="23F6A494"/>
    <w:rsid w:val="242CB3BF"/>
    <w:rsid w:val="246A0E34"/>
    <w:rsid w:val="247835E9"/>
    <w:rsid w:val="24B08F81"/>
    <w:rsid w:val="24BD76AD"/>
    <w:rsid w:val="2593B65D"/>
    <w:rsid w:val="278029DA"/>
    <w:rsid w:val="27C5C3E4"/>
    <w:rsid w:val="29A9703E"/>
    <w:rsid w:val="2B67DB86"/>
    <w:rsid w:val="2D3E79A1"/>
    <w:rsid w:val="2DCD33DF"/>
    <w:rsid w:val="2E35AD81"/>
    <w:rsid w:val="2FEE6881"/>
    <w:rsid w:val="3024C682"/>
    <w:rsid w:val="307FEA3E"/>
    <w:rsid w:val="315307CB"/>
    <w:rsid w:val="31C6BD8C"/>
    <w:rsid w:val="32BDB99B"/>
    <w:rsid w:val="3413382D"/>
    <w:rsid w:val="34A0D4A2"/>
    <w:rsid w:val="34EA1F6A"/>
    <w:rsid w:val="3670B8E5"/>
    <w:rsid w:val="36B451F5"/>
    <w:rsid w:val="36B725C0"/>
    <w:rsid w:val="3703BD58"/>
    <w:rsid w:val="3703D44C"/>
    <w:rsid w:val="37DA053F"/>
    <w:rsid w:val="3818F3F7"/>
    <w:rsid w:val="390E1742"/>
    <w:rsid w:val="399AA1C2"/>
    <w:rsid w:val="39C1F401"/>
    <w:rsid w:val="3ABBD823"/>
    <w:rsid w:val="3AEAF59B"/>
    <w:rsid w:val="3B5AF9E4"/>
    <w:rsid w:val="3DB1CFB7"/>
    <w:rsid w:val="3DD5BE8C"/>
    <w:rsid w:val="3E1FDBA5"/>
    <w:rsid w:val="3F361403"/>
    <w:rsid w:val="3F66670B"/>
    <w:rsid w:val="402DD0EA"/>
    <w:rsid w:val="40EBEE22"/>
    <w:rsid w:val="419390E4"/>
    <w:rsid w:val="41E91010"/>
    <w:rsid w:val="427F9098"/>
    <w:rsid w:val="42A4B971"/>
    <w:rsid w:val="42F0A7E0"/>
    <w:rsid w:val="433AD36D"/>
    <w:rsid w:val="43427638"/>
    <w:rsid w:val="43FE71B0"/>
    <w:rsid w:val="446B510A"/>
    <w:rsid w:val="44E10623"/>
    <w:rsid w:val="453460A5"/>
    <w:rsid w:val="456E06B2"/>
    <w:rsid w:val="45AEDF21"/>
    <w:rsid w:val="45E3255F"/>
    <w:rsid w:val="463C3187"/>
    <w:rsid w:val="469447CD"/>
    <w:rsid w:val="469F2F4C"/>
    <w:rsid w:val="46C53628"/>
    <w:rsid w:val="46DD154C"/>
    <w:rsid w:val="4779C6A4"/>
    <w:rsid w:val="47B20BA6"/>
    <w:rsid w:val="47D4E20D"/>
    <w:rsid w:val="47ECC443"/>
    <w:rsid w:val="4848119B"/>
    <w:rsid w:val="4A35D3CF"/>
    <w:rsid w:val="4A3E282E"/>
    <w:rsid w:val="4A8A0D57"/>
    <w:rsid w:val="4B799891"/>
    <w:rsid w:val="4B98B5AE"/>
    <w:rsid w:val="4BC81C9B"/>
    <w:rsid w:val="4C683AD8"/>
    <w:rsid w:val="4CEA4480"/>
    <w:rsid w:val="4D7DF8F9"/>
    <w:rsid w:val="4DE8765C"/>
    <w:rsid w:val="4DF35A8A"/>
    <w:rsid w:val="4E16A952"/>
    <w:rsid w:val="4F9B42EC"/>
    <w:rsid w:val="4FCA206B"/>
    <w:rsid w:val="4FE94050"/>
    <w:rsid w:val="5021385A"/>
    <w:rsid w:val="506D82C8"/>
    <w:rsid w:val="507B73BC"/>
    <w:rsid w:val="50D29422"/>
    <w:rsid w:val="514A3225"/>
    <w:rsid w:val="515616FE"/>
    <w:rsid w:val="519DAAF5"/>
    <w:rsid w:val="521AF544"/>
    <w:rsid w:val="521C1946"/>
    <w:rsid w:val="5544C641"/>
    <w:rsid w:val="5573A5D6"/>
    <w:rsid w:val="55A55B49"/>
    <w:rsid w:val="55F1FA22"/>
    <w:rsid w:val="561BACAB"/>
    <w:rsid w:val="563E92B1"/>
    <w:rsid w:val="568C014C"/>
    <w:rsid w:val="56DB57EF"/>
    <w:rsid w:val="56E3DF8C"/>
    <w:rsid w:val="570B2951"/>
    <w:rsid w:val="57144B9A"/>
    <w:rsid w:val="575F393A"/>
    <w:rsid w:val="580B1201"/>
    <w:rsid w:val="58496C83"/>
    <w:rsid w:val="58AACAFA"/>
    <w:rsid w:val="58F6AC00"/>
    <w:rsid w:val="59B02D68"/>
    <w:rsid w:val="59B3AD3C"/>
    <w:rsid w:val="5AA3E5B3"/>
    <w:rsid w:val="5B0543F6"/>
    <w:rsid w:val="5BB29B29"/>
    <w:rsid w:val="5BE793DC"/>
    <w:rsid w:val="5C1F1AAF"/>
    <w:rsid w:val="5CB18691"/>
    <w:rsid w:val="5D669617"/>
    <w:rsid w:val="5D7285FC"/>
    <w:rsid w:val="5D894F3F"/>
    <w:rsid w:val="5DE05A85"/>
    <w:rsid w:val="5DF66A46"/>
    <w:rsid w:val="5E5AD019"/>
    <w:rsid w:val="5F1A9789"/>
    <w:rsid w:val="5FD85852"/>
    <w:rsid w:val="600D788C"/>
    <w:rsid w:val="6138FA26"/>
    <w:rsid w:val="614F0E7E"/>
    <w:rsid w:val="61D6AD8D"/>
    <w:rsid w:val="64182086"/>
    <w:rsid w:val="64E3FB0E"/>
    <w:rsid w:val="64E8F59A"/>
    <w:rsid w:val="64F02172"/>
    <w:rsid w:val="64F1AECC"/>
    <w:rsid w:val="65C7C74D"/>
    <w:rsid w:val="65DBB5E1"/>
    <w:rsid w:val="65F916CD"/>
    <w:rsid w:val="6674340B"/>
    <w:rsid w:val="67B52279"/>
    <w:rsid w:val="67F74155"/>
    <w:rsid w:val="688635D3"/>
    <w:rsid w:val="68B6FA51"/>
    <w:rsid w:val="698C6FDD"/>
    <w:rsid w:val="69F7D15C"/>
    <w:rsid w:val="6A3B4404"/>
    <w:rsid w:val="6A566431"/>
    <w:rsid w:val="6ABC4325"/>
    <w:rsid w:val="6B2F32C7"/>
    <w:rsid w:val="6B631201"/>
    <w:rsid w:val="6BF1AD6D"/>
    <w:rsid w:val="6C25AFAD"/>
    <w:rsid w:val="6CFF58A1"/>
    <w:rsid w:val="6D257726"/>
    <w:rsid w:val="6D5953A5"/>
    <w:rsid w:val="6EA23AE9"/>
    <w:rsid w:val="6F102706"/>
    <w:rsid w:val="6F8C2713"/>
    <w:rsid w:val="6F8D7534"/>
    <w:rsid w:val="71971646"/>
    <w:rsid w:val="71DC9BA4"/>
    <w:rsid w:val="727409E7"/>
    <w:rsid w:val="72C4DD25"/>
    <w:rsid w:val="73613165"/>
    <w:rsid w:val="736C9D2B"/>
    <w:rsid w:val="73AF2006"/>
    <w:rsid w:val="7417F615"/>
    <w:rsid w:val="75304597"/>
    <w:rsid w:val="7579C883"/>
    <w:rsid w:val="75D783FB"/>
    <w:rsid w:val="75E70E96"/>
    <w:rsid w:val="75E9E19F"/>
    <w:rsid w:val="7603D642"/>
    <w:rsid w:val="7628153C"/>
    <w:rsid w:val="764455E6"/>
    <w:rsid w:val="76BF344D"/>
    <w:rsid w:val="76E29804"/>
    <w:rsid w:val="77378335"/>
    <w:rsid w:val="778E78D0"/>
    <w:rsid w:val="7867F95A"/>
    <w:rsid w:val="78B4D218"/>
    <w:rsid w:val="78BAC8A4"/>
    <w:rsid w:val="78DF338C"/>
    <w:rsid w:val="79E539C7"/>
    <w:rsid w:val="7A674A98"/>
    <w:rsid w:val="7ADDFF67"/>
    <w:rsid w:val="7AF7C888"/>
    <w:rsid w:val="7B1F8950"/>
    <w:rsid w:val="7C3C7414"/>
    <w:rsid w:val="7C45E1C1"/>
    <w:rsid w:val="7D296A75"/>
    <w:rsid w:val="7E0B0E13"/>
    <w:rsid w:val="7E0DE179"/>
    <w:rsid w:val="7E372642"/>
    <w:rsid w:val="7EF4C8BD"/>
    <w:rsid w:val="7F0C25A3"/>
    <w:rsid w:val="7F94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D68799"/>
  <w15:chartTrackingRefBased/>
  <w15:docId w15:val="{9A0DC757-1B05-40FF-B1B2-AA4D9F97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B647D9"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211" w:hanging="147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vunumero">
    <w:name w:val="page number"/>
    <w:basedOn w:val="Kappaleenoletusfontti"/>
  </w:style>
  <w:style w:type="character" w:customStyle="1" w:styleId="YltunnisteChar">
    <w:name w:val="Ylätunniste Char"/>
    <w:link w:val="Yltunniste"/>
    <w:rsid w:val="00C32C5A"/>
    <w:rPr>
      <w:sz w:val="24"/>
    </w:rPr>
  </w:style>
  <w:style w:type="character" w:customStyle="1" w:styleId="AlatunnisteChar">
    <w:name w:val="Alatunniste Char"/>
    <w:link w:val="Alatunniste"/>
    <w:uiPriority w:val="99"/>
    <w:rsid w:val="00C32C5A"/>
    <w:rPr>
      <w:sz w:val="24"/>
    </w:rPr>
  </w:style>
  <w:style w:type="paragraph" w:styleId="Seliteteksti">
    <w:name w:val="Balloon Text"/>
    <w:basedOn w:val="Normaali"/>
    <w:link w:val="SelitetekstiChar"/>
    <w:rsid w:val="00B24319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B2431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B7BF8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9DCA2AB272E64F8F66591C97AF3953" ma:contentTypeVersion="11" ma:contentTypeDescription="Luo uusi asiakirja." ma:contentTypeScope="" ma:versionID="aa191e9774718480d27a065016acd408">
  <xsd:schema xmlns:xsd="http://www.w3.org/2001/XMLSchema" xmlns:xs="http://www.w3.org/2001/XMLSchema" xmlns:p="http://schemas.microsoft.com/office/2006/metadata/properties" xmlns:ns3="eedbca3b-0c8c-4e6f-b190-cad9d82ca174" xmlns:ns4="e55893b1-289e-4c02-8434-f6f73d516a58" targetNamespace="http://schemas.microsoft.com/office/2006/metadata/properties" ma:root="true" ma:fieldsID="179afed0cfe58703afbdb29ee604e819" ns3:_="" ns4:_="">
    <xsd:import namespace="eedbca3b-0c8c-4e6f-b190-cad9d82ca174"/>
    <xsd:import namespace="e55893b1-289e-4c02-8434-f6f73d516a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bca3b-0c8c-4e6f-b190-cad9d82ca1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893b1-289e-4c02-8434-f6f73d51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C3E-1ADD-40A6-B929-BD0FAF4DA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bca3b-0c8c-4e6f-b190-cad9d82ca174"/>
    <ds:schemaRef ds:uri="e55893b1-289e-4c02-8434-f6f73d51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E1622-33DA-464C-84D3-2C0897137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89D15-E120-4B6E-9835-7555E42CE77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eedbca3b-0c8c-4e6f-b190-cad9d82ca174"/>
    <ds:schemaRef ds:uri="http://purl.org/dc/terms/"/>
    <ds:schemaRef ds:uri="e55893b1-289e-4c02-8434-f6f73d516a5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9AF34-E287-473F-AD81-25D0FB8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nanjohtaja</vt:lpstr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anjohtaja</dc:title>
  <dc:subject/>
  <dc:creator>Antti Tuppura</dc:creator>
  <cp:keywords/>
  <cp:lastModifiedBy>Iivanainen Mika</cp:lastModifiedBy>
  <cp:revision>3</cp:revision>
  <cp:lastPrinted>2018-04-26T12:36:00Z</cp:lastPrinted>
  <dcterms:created xsi:type="dcterms:W3CDTF">2020-03-20T07:27:00Z</dcterms:created>
  <dcterms:modified xsi:type="dcterms:W3CDTF">2020-03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CA2AB272E64F8F66591C97AF3953</vt:lpwstr>
  </property>
</Properties>
</file>